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C5" w:rsidRDefault="00974CEE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1515" w:rsidRDefault="00571515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515" w:rsidRDefault="00571515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07367">
        <w:rPr>
          <w:rFonts w:ascii="Times New Roman" w:hAnsi="Times New Roman" w:cs="Times New Roman"/>
          <w:sz w:val="28"/>
          <w:szCs w:val="28"/>
        </w:rPr>
        <w:tab/>
        <w:t>4</w:t>
      </w:r>
    </w:p>
    <w:p w:rsidR="00571515" w:rsidRDefault="006F4F15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1515">
        <w:rPr>
          <w:rFonts w:ascii="Times New Roman" w:hAnsi="Times New Roman" w:cs="Times New Roman"/>
          <w:sz w:val="28"/>
          <w:szCs w:val="28"/>
        </w:rPr>
        <w:t xml:space="preserve"> АНАЛИТИЧЕСКАЯ ЧАСТЬ</w:t>
      </w:r>
      <w:r w:rsidR="00607367">
        <w:rPr>
          <w:rFonts w:ascii="Times New Roman" w:hAnsi="Times New Roman" w:cs="Times New Roman"/>
          <w:sz w:val="28"/>
          <w:szCs w:val="28"/>
        </w:rPr>
        <w:tab/>
      </w:r>
      <w:r w:rsidR="00C9144A">
        <w:rPr>
          <w:rFonts w:ascii="Times New Roman" w:hAnsi="Times New Roman" w:cs="Times New Roman"/>
          <w:sz w:val="28"/>
          <w:szCs w:val="28"/>
        </w:rPr>
        <w:t>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010AB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C9144A">
        <w:rPr>
          <w:rFonts w:ascii="Times New Roman" w:hAnsi="Times New Roman" w:cs="Times New Roman"/>
          <w:sz w:val="28"/>
          <w:szCs w:val="28"/>
        </w:rPr>
        <w:tab/>
        <w:t>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010AB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C9144A">
        <w:rPr>
          <w:rFonts w:ascii="Times New Roman" w:hAnsi="Times New Roman" w:cs="Times New Roman"/>
          <w:sz w:val="28"/>
          <w:szCs w:val="28"/>
        </w:rPr>
        <w:tab/>
        <w:t>6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РАБОТКА ЛОГИЧЕСКОЙ МОДЕЛИ БАЗЫ ДАННЫХ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4F533D">
        <w:rPr>
          <w:rFonts w:ascii="Times New Roman" w:hAnsi="Times New Roman" w:cs="Times New Roman"/>
          <w:sz w:val="28"/>
          <w:szCs w:val="28"/>
        </w:rPr>
        <w:t>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493">
        <w:rPr>
          <w:rFonts w:ascii="Times New Roman" w:hAnsi="Times New Roman" w:cs="Times New Roman"/>
          <w:sz w:val="28"/>
          <w:szCs w:val="28"/>
        </w:rPr>
        <w:t>«</w:t>
      </w:r>
      <w:r w:rsidR="004F533D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>-</w:t>
      </w:r>
      <w:r w:rsidR="004F533D">
        <w:rPr>
          <w:rFonts w:ascii="Times New Roman" w:hAnsi="Times New Roman" w:cs="Times New Roman"/>
          <w:sz w:val="28"/>
          <w:szCs w:val="28"/>
        </w:rPr>
        <w:t>связь</w:t>
      </w:r>
      <w:r w:rsidRPr="00EB04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33D">
        <w:rPr>
          <w:rFonts w:ascii="Times New Roman" w:hAnsi="Times New Roman" w:cs="Times New Roman"/>
          <w:sz w:val="28"/>
          <w:szCs w:val="28"/>
        </w:rPr>
        <w:t>нотации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4F533D">
        <w:rPr>
          <w:rFonts w:ascii="Times New Roman" w:hAnsi="Times New Roman" w:cs="Times New Roman"/>
          <w:sz w:val="28"/>
          <w:szCs w:val="28"/>
        </w:rPr>
        <w:t>Чена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528CB">
        <w:rPr>
          <w:rFonts w:ascii="Times New Roman" w:hAnsi="Times New Roman" w:cs="Times New Roman"/>
          <w:sz w:val="28"/>
          <w:szCs w:val="28"/>
        </w:rPr>
        <w:t>Построение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ключах</w:t>
      </w:r>
      <w:r>
        <w:rPr>
          <w:rFonts w:ascii="Times New Roman" w:hAnsi="Times New Roman" w:cs="Times New Roman"/>
          <w:sz w:val="28"/>
          <w:szCs w:val="28"/>
        </w:rPr>
        <w:tab/>
        <w:t>11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4528CB">
        <w:rPr>
          <w:rFonts w:ascii="Times New Roman" w:hAnsi="Times New Roman" w:cs="Times New Roman"/>
          <w:sz w:val="28"/>
          <w:szCs w:val="28"/>
        </w:rPr>
        <w:t>Построение пол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атрибу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РАБОТКА ФИЗИЧЕСКОЙ МОДЕЛИ БАЗЫ ДАННЫХ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528CB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аппар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8CB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ab/>
        <w:t>14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564111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564111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111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564111">
        <w:rPr>
          <w:rFonts w:ascii="Times New Roman" w:hAnsi="Times New Roman" w:cs="Times New Roman"/>
          <w:sz w:val="28"/>
          <w:szCs w:val="28"/>
        </w:rPr>
        <w:t>Разграничение прав доступа</w:t>
      </w:r>
      <w:r>
        <w:rPr>
          <w:rFonts w:ascii="Times New Roman" w:hAnsi="Times New Roman" w:cs="Times New Roman"/>
          <w:sz w:val="28"/>
          <w:szCs w:val="28"/>
        </w:rPr>
        <w:tab/>
        <w:t>17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9D6ED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E8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АЗРАБОТКА КЛИЕНТСКОГО ПРИЛОЖЕНИЯ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D6ED3">
        <w:rPr>
          <w:rFonts w:ascii="Times New Roman" w:hAnsi="Times New Roman" w:cs="Times New Roman"/>
          <w:sz w:val="28"/>
          <w:szCs w:val="28"/>
        </w:rPr>
        <w:t>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D6ED3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ab/>
        <w:t>21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D6ED3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работы каждого из модулей</w:t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9D6ED3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D3">
        <w:rPr>
          <w:rFonts w:ascii="Times New Roman" w:hAnsi="Times New Roman" w:cs="Times New Roman"/>
          <w:sz w:val="28"/>
          <w:szCs w:val="28"/>
        </w:rPr>
        <w:t>работы приложения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EB0493" w:rsidRDefault="00EB0493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B6B62">
        <w:rPr>
          <w:rFonts w:ascii="Times New Roman" w:hAnsi="Times New Roman" w:cs="Times New Roman"/>
          <w:sz w:val="28"/>
          <w:szCs w:val="28"/>
        </w:rPr>
        <w:t>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скрип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данных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E06289" w:rsidRDefault="006B6B62" w:rsidP="00C8763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Код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клиентского</w:t>
      </w:r>
      <w:r w:rsidR="00EB0493">
        <w:rPr>
          <w:rFonts w:ascii="Times New Roman" w:hAnsi="Times New Roman" w:cs="Times New Roman"/>
          <w:sz w:val="28"/>
          <w:szCs w:val="28"/>
        </w:rPr>
        <w:t xml:space="preserve"> </w:t>
      </w:r>
      <w:r w:rsidR="00055A24">
        <w:rPr>
          <w:rFonts w:ascii="Times New Roman" w:hAnsi="Times New Roman" w:cs="Times New Roman"/>
          <w:sz w:val="28"/>
          <w:szCs w:val="28"/>
        </w:rPr>
        <w:t>приложения</w:t>
      </w:r>
      <w:r w:rsidR="00EB0493" w:rsidRPr="00EB0493">
        <w:rPr>
          <w:rFonts w:ascii="Times New Roman" w:hAnsi="Times New Roman" w:cs="Times New Roman"/>
          <w:sz w:val="28"/>
          <w:szCs w:val="28"/>
        </w:rPr>
        <w:tab/>
      </w:r>
      <w:r w:rsidR="00EB0493">
        <w:rPr>
          <w:rFonts w:ascii="Times New Roman" w:hAnsi="Times New Roman" w:cs="Times New Roman"/>
          <w:sz w:val="28"/>
          <w:szCs w:val="28"/>
        </w:rPr>
        <w:t xml:space="preserve">27 </w:t>
      </w:r>
    </w:p>
    <w:p w:rsidR="00E06289" w:rsidRDefault="00E06289" w:rsidP="00C8763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0493" w:rsidRDefault="003C5F2D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9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54498" w:rsidRDefault="00354498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F3" w:rsidRDefault="00AE0AF3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3ED" w:rsidRDefault="009643E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На сегодняшний день, </w:t>
      </w:r>
      <w:r w:rsidR="006C46D7">
        <w:rPr>
          <w:rFonts w:ascii="Times New Roman" w:hAnsi="Times New Roman" w:cs="Times New Roman"/>
          <w:sz w:val="28"/>
          <w:szCs w:val="28"/>
        </w:rPr>
        <w:t>трудно</w:t>
      </w:r>
      <w:r w:rsidRPr="009643ED">
        <w:rPr>
          <w:rFonts w:ascii="Times New Roman" w:hAnsi="Times New Roman" w:cs="Times New Roman"/>
          <w:sz w:val="28"/>
          <w:szCs w:val="28"/>
        </w:rPr>
        <w:t xml:space="preserve"> представить любую информационную систему, которая не использует базы данных. Их развитие было очень тесно связано с развитием автоматизированной обработки данных и увеличением количества различных категорий пользователей, что послужило к построению более мощных СУБД, имеющие средства защиты информации, высокую отказоустойчивость и производительность. </w:t>
      </w:r>
    </w:p>
    <w:p w:rsidR="009643ED" w:rsidRDefault="009643E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CA2241">
        <w:rPr>
          <w:rFonts w:ascii="Times New Roman" w:hAnsi="Times New Roman" w:cs="Times New Roman"/>
          <w:sz w:val="28"/>
          <w:szCs w:val="28"/>
        </w:rPr>
        <w:t>проектирование</w:t>
      </w:r>
      <w:r w:rsidR="005B59EF">
        <w:rPr>
          <w:rFonts w:ascii="Times New Roman" w:hAnsi="Times New Roman" w:cs="Times New Roman"/>
          <w:sz w:val="28"/>
          <w:szCs w:val="28"/>
        </w:rPr>
        <w:t xml:space="preserve"> и реализация</w:t>
      </w:r>
      <w:r w:rsidRPr="009643ED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CA2241">
        <w:rPr>
          <w:rFonts w:ascii="Times New Roman" w:hAnsi="Times New Roman" w:cs="Times New Roman"/>
          <w:sz w:val="28"/>
          <w:szCs w:val="28"/>
        </w:rPr>
        <w:t xml:space="preserve"> </w:t>
      </w:r>
      <w:r w:rsidR="002E0069" w:rsidRPr="000D58F8">
        <w:rPr>
          <w:rFonts w:ascii="Times New Roman" w:hAnsi="Times New Roman" w:cs="Times New Roman"/>
          <w:sz w:val="28"/>
          <w:szCs w:val="28"/>
        </w:rPr>
        <w:t>«</w:t>
      </w:r>
      <w:r w:rsidR="00CA2241">
        <w:rPr>
          <w:rFonts w:ascii="Times New Roman" w:hAnsi="Times New Roman" w:cs="Times New Roman"/>
          <w:sz w:val="28"/>
          <w:szCs w:val="28"/>
        </w:rPr>
        <w:t xml:space="preserve">Библиотеки научно-исследовательского </w:t>
      </w:r>
      <w:r w:rsidR="00171ABB">
        <w:rPr>
          <w:rFonts w:ascii="Times New Roman" w:hAnsi="Times New Roman" w:cs="Times New Roman"/>
          <w:sz w:val="28"/>
          <w:szCs w:val="28"/>
        </w:rPr>
        <w:t>института</w:t>
      </w:r>
      <w:r w:rsidR="002E0069" w:rsidRPr="000D58F8">
        <w:rPr>
          <w:rFonts w:ascii="Times New Roman" w:hAnsi="Times New Roman" w:cs="Times New Roman"/>
          <w:sz w:val="28"/>
          <w:szCs w:val="28"/>
        </w:rPr>
        <w:t>»</w:t>
      </w:r>
      <w:r w:rsidRPr="009643ED">
        <w:rPr>
          <w:rFonts w:ascii="Times New Roman" w:hAnsi="Times New Roman" w:cs="Times New Roman"/>
          <w:sz w:val="28"/>
          <w:szCs w:val="28"/>
        </w:rPr>
        <w:t xml:space="preserve">. Для реализации данной работы, были проведены следующие этапы: </w:t>
      </w:r>
    </w:p>
    <w:p w:rsidR="009643ED" w:rsidRPr="009643ED" w:rsidRDefault="009643ED" w:rsidP="00CC148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определяются пользовательские системы, функциональные требования системы, выделяются основные сущности разрабатываемой системы и отношения между ними); </w:t>
      </w:r>
    </w:p>
    <w:p w:rsidR="009643ED" w:rsidRPr="009643ED" w:rsidRDefault="009643ED" w:rsidP="00CC148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>разработка логической схемы базы данных (</w:t>
      </w:r>
      <w:r w:rsidR="00EB12C5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EB12C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B12C5" w:rsidRPr="00EB12C5">
        <w:rPr>
          <w:rFonts w:ascii="Times New Roman" w:hAnsi="Times New Roman" w:cs="Times New Roman"/>
          <w:sz w:val="28"/>
          <w:szCs w:val="28"/>
        </w:rPr>
        <w:t>-</w:t>
      </w:r>
      <w:r w:rsidR="00EB12C5">
        <w:rPr>
          <w:rFonts w:ascii="Times New Roman" w:hAnsi="Times New Roman" w:cs="Times New Roman"/>
          <w:sz w:val="28"/>
          <w:szCs w:val="28"/>
        </w:rPr>
        <w:t xml:space="preserve">диаграммы, создание </w:t>
      </w:r>
      <w:r w:rsidR="007448DA">
        <w:rPr>
          <w:rFonts w:ascii="Times New Roman" w:hAnsi="Times New Roman" w:cs="Times New Roman"/>
          <w:sz w:val="28"/>
          <w:szCs w:val="28"/>
        </w:rPr>
        <w:t>модели,</w:t>
      </w:r>
      <w:r w:rsidR="00EB12C5">
        <w:rPr>
          <w:rFonts w:ascii="Times New Roman" w:hAnsi="Times New Roman" w:cs="Times New Roman"/>
          <w:sz w:val="28"/>
          <w:szCs w:val="28"/>
        </w:rPr>
        <w:t xml:space="preserve"> построенной на ключах</w:t>
      </w:r>
      <w:r w:rsidR="00284D22">
        <w:rPr>
          <w:rFonts w:ascii="Times New Roman" w:hAnsi="Times New Roman" w:cs="Times New Roman"/>
          <w:sz w:val="28"/>
          <w:szCs w:val="28"/>
        </w:rPr>
        <w:t>,</w:t>
      </w:r>
      <w:r w:rsidR="00EB12C5">
        <w:rPr>
          <w:rFonts w:ascii="Times New Roman" w:hAnsi="Times New Roman" w:cs="Times New Roman"/>
          <w:sz w:val="28"/>
          <w:szCs w:val="28"/>
        </w:rPr>
        <w:t xml:space="preserve"> и нормализация отношений до третьей или четвертой формы</w:t>
      </w:r>
      <w:r w:rsidRPr="009643E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643ED" w:rsidRPr="009643ED" w:rsidRDefault="009643ED" w:rsidP="00CC148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реализация базы данных (обоснование выбора СУБД, разработка физической схемы базы данных, реализация и тестирование базы данных, запросов к ней, разграничение прав доступа); </w:t>
      </w:r>
    </w:p>
    <w:p w:rsidR="009643ED" w:rsidRPr="009643ED" w:rsidRDefault="009643ED" w:rsidP="00CC148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>исследование информационных параметров базы данных (</w:t>
      </w:r>
      <w:r w:rsidR="005A7735">
        <w:rPr>
          <w:rFonts w:ascii="Times New Roman" w:hAnsi="Times New Roman" w:cs="Times New Roman"/>
          <w:sz w:val="28"/>
          <w:szCs w:val="28"/>
        </w:rPr>
        <w:t>расчет</w:t>
      </w:r>
      <w:r w:rsidRPr="009643ED">
        <w:rPr>
          <w:rFonts w:ascii="Times New Roman" w:hAnsi="Times New Roman" w:cs="Times New Roman"/>
          <w:sz w:val="28"/>
          <w:szCs w:val="28"/>
        </w:rPr>
        <w:t xml:space="preserve"> значений некоторых параметров БД и приложения в целом); </w:t>
      </w:r>
    </w:p>
    <w:p w:rsidR="00A94283" w:rsidRPr="009643ED" w:rsidRDefault="009643ED" w:rsidP="00CC148C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ED">
        <w:rPr>
          <w:rFonts w:ascii="Times New Roman" w:hAnsi="Times New Roman" w:cs="Times New Roman"/>
          <w:sz w:val="28"/>
          <w:szCs w:val="28"/>
        </w:rPr>
        <w:t xml:space="preserve">разработка клиентского приложения (обоснование выбора языка программирования, разработка клиентского приложения, описание интерфейса пользователя, тестирование системы). </w:t>
      </w:r>
      <w:r w:rsidR="00A94283" w:rsidRPr="009643ED">
        <w:rPr>
          <w:rFonts w:ascii="Times New Roman" w:hAnsi="Times New Roman" w:cs="Times New Roman"/>
          <w:sz w:val="28"/>
          <w:szCs w:val="28"/>
        </w:rPr>
        <w:br w:type="page"/>
      </w:r>
    </w:p>
    <w:p w:rsidR="00A94283" w:rsidRPr="00F112BD" w:rsidRDefault="00A94283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83">
        <w:rPr>
          <w:rFonts w:ascii="Times New Roman" w:hAnsi="Times New Roman" w:cs="Times New Roman"/>
          <w:b/>
          <w:sz w:val="28"/>
          <w:szCs w:val="28"/>
        </w:rPr>
        <w:lastRenderedPageBreak/>
        <w:t>1 АНАЛИТИЧЕСКАЯ ЧАСТЬ</w:t>
      </w:r>
    </w:p>
    <w:p w:rsidR="009A031D" w:rsidRDefault="009A031D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34FE" w:rsidRPr="00BA4AD0" w:rsidRDefault="008334FE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4283" w:rsidRDefault="00EB26B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B4">
        <w:rPr>
          <w:rFonts w:ascii="Times New Roman" w:hAnsi="Times New Roman" w:cs="Times New Roman"/>
          <w:b/>
          <w:sz w:val="28"/>
          <w:szCs w:val="28"/>
        </w:rPr>
        <w:t>1.1 Анализ предметной области</w:t>
      </w:r>
    </w:p>
    <w:p w:rsidR="000C162D" w:rsidRDefault="000C162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9A4" w:rsidRDefault="00AA7E1E" w:rsidP="00AA7E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1E">
        <w:rPr>
          <w:rFonts w:ascii="Times New Roman" w:hAnsi="Times New Roman" w:cs="Times New Roman"/>
          <w:sz w:val="28"/>
          <w:szCs w:val="28"/>
        </w:rPr>
        <w:t xml:space="preserve">Библиотека – это учреждение культуры, организующее сбор, хранение и общественное пользование произведениями печати и другими документами. </w:t>
      </w:r>
    </w:p>
    <w:p w:rsidR="00AA7E1E" w:rsidRDefault="00AA7E1E" w:rsidP="00AA7E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1E">
        <w:rPr>
          <w:rFonts w:ascii="Times New Roman" w:hAnsi="Times New Roman" w:cs="Times New Roman"/>
          <w:sz w:val="28"/>
          <w:szCs w:val="28"/>
        </w:rPr>
        <w:t>Основными направлениями работы любой библиотеки являются: комплектование и организация книжного фонда; обслуживание читателей.</w:t>
      </w:r>
    </w:p>
    <w:p w:rsidR="008B2803" w:rsidRDefault="008B2803" w:rsidP="00AA7E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803">
        <w:rPr>
          <w:rFonts w:ascii="Times New Roman" w:hAnsi="Times New Roman" w:cs="Times New Roman"/>
          <w:sz w:val="28"/>
          <w:szCs w:val="28"/>
        </w:rPr>
        <w:t>При работе с системой библиотекарь должен иметь возможность решать следующие задачи:</w:t>
      </w:r>
    </w:p>
    <w:p w:rsidR="008405F7" w:rsidRPr="008405F7" w:rsidRDefault="008405F7" w:rsidP="008405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новые книги и регистрировать их в библиотеке</w:t>
      </w:r>
      <w:r w:rsidRPr="008405F7">
        <w:rPr>
          <w:rFonts w:ascii="Times New Roman" w:hAnsi="Times New Roman" w:cs="Times New Roman"/>
          <w:sz w:val="28"/>
          <w:szCs w:val="28"/>
        </w:rPr>
        <w:t>;</w:t>
      </w:r>
    </w:p>
    <w:p w:rsidR="008405F7" w:rsidRDefault="008405F7" w:rsidP="008405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ь книги к определенной категории и управлять информацией о новых издательствах и направлениях</w:t>
      </w:r>
      <w:r w:rsidRPr="008405F7">
        <w:rPr>
          <w:rFonts w:ascii="Times New Roman" w:hAnsi="Times New Roman" w:cs="Times New Roman"/>
          <w:sz w:val="28"/>
          <w:szCs w:val="28"/>
        </w:rPr>
        <w:t>;</w:t>
      </w:r>
    </w:p>
    <w:p w:rsidR="008405F7" w:rsidRPr="008405F7" w:rsidRDefault="003759B9" w:rsidP="008405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учёт выданных книг читателям.</w:t>
      </w:r>
    </w:p>
    <w:p w:rsidR="006518D7" w:rsidRDefault="006518D7" w:rsidP="00290E7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58F8">
        <w:rPr>
          <w:rFonts w:ascii="Times New Roman" w:hAnsi="Times New Roman" w:cs="Times New Roman"/>
          <w:sz w:val="28"/>
          <w:szCs w:val="28"/>
        </w:rPr>
        <w:t xml:space="preserve">Типичный пример работы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0D58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итатель </w:t>
      </w:r>
      <w:r>
        <w:rPr>
          <w:rFonts w:ascii="Times New Roman" w:hAnsi="Times New Roman" w:cs="Times New Roman"/>
          <w:sz w:val="28"/>
          <w:szCs w:val="28"/>
        </w:rPr>
        <w:t>берет книгу на определенное время, библиотекарь оформляет чит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048">
        <w:rPr>
          <w:rFonts w:ascii="Times New Roman" w:hAnsi="Times New Roman" w:cs="Times New Roman"/>
          <w:sz w:val="28"/>
          <w:szCs w:val="28"/>
        </w:rPr>
        <w:t>затем читатель возвращает книгу.</w:t>
      </w:r>
    </w:p>
    <w:p w:rsidR="007E4A84" w:rsidRDefault="007E4A8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31D" w:rsidRDefault="009A031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4A84" w:rsidRDefault="007E4A84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A84">
        <w:rPr>
          <w:rFonts w:ascii="Times New Roman" w:hAnsi="Times New Roman" w:cs="Times New Roman"/>
          <w:b/>
          <w:sz w:val="28"/>
          <w:szCs w:val="28"/>
        </w:rPr>
        <w:t>1.2 Постановка задачи</w:t>
      </w:r>
    </w:p>
    <w:p w:rsidR="000C162D" w:rsidRDefault="000C162D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1DC" w:rsidRDefault="00AD11DC" w:rsidP="00AD11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11DC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ходя из того, что пользователем приложения буде</w:t>
      </w:r>
      <w:r w:rsidRPr="00AD11D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A03F7B">
        <w:rPr>
          <w:rFonts w:ascii="Times New Roman" w:hAnsi="Times New Roman" w:cs="Times New Roman"/>
          <w:sz w:val="28"/>
          <w:szCs w:val="28"/>
        </w:rPr>
        <w:t xml:space="preserve"> должно быть предусмотрено</w:t>
      </w:r>
      <w:r w:rsidRPr="00AD11DC">
        <w:rPr>
          <w:rFonts w:ascii="Times New Roman" w:hAnsi="Times New Roman" w:cs="Times New Roman"/>
          <w:sz w:val="28"/>
          <w:szCs w:val="28"/>
        </w:rPr>
        <w:t xml:space="preserve"> разграничение доступа к закрытой информации (персональная информация </w:t>
      </w:r>
      <w:r w:rsidR="00A03F7B">
        <w:rPr>
          <w:rFonts w:ascii="Times New Roman" w:hAnsi="Times New Roman" w:cs="Times New Roman"/>
          <w:sz w:val="28"/>
          <w:szCs w:val="28"/>
        </w:rPr>
        <w:t>о читателях и записи о выдаче книг</w:t>
      </w:r>
      <w:r w:rsidRPr="00AD11DC">
        <w:rPr>
          <w:rFonts w:ascii="Times New Roman" w:hAnsi="Times New Roman" w:cs="Times New Roman"/>
          <w:sz w:val="28"/>
          <w:szCs w:val="28"/>
        </w:rPr>
        <w:t>). Определим следующие функциональные требования для приложения:</w:t>
      </w:r>
    </w:p>
    <w:p w:rsidR="00081F6F" w:rsidRPr="00081F6F" w:rsidRDefault="00ED7E9C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 w:rsidR="00B165DF">
        <w:rPr>
          <w:rFonts w:ascii="Times New Roman" w:hAnsi="Times New Roman" w:cs="Times New Roman"/>
          <w:sz w:val="28"/>
          <w:szCs w:val="28"/>
        </w:rPr>
        <w:t xml:space="preserve"> доступа к возможностям </w:t>
      </w:r>
      <w:r w:rsidR="0006458C">
        <w:rPr>
          <w:rFonts w:ascii="Times New Roman" w:hAnsi="Times New Roman" w:cs="Times New Roman"/>
          <w:sz w:val="28"/>
          <w:szCs w:val="28"/>
        </w:rPr>
        <w:t>библиотекаря</w:t>
      </w:r>
      <w:r w:rsidR="00081F6F" w:rsidRPr="0008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t xml:space="preserve">хранение актуальной информации о </w:t>
      </w:r>
      <w:r w:rsidR="000E2255">
        <w:rPr>
          <w:rFonts w:ascii="Times New Roman" w:hAnsi="Times New Roman" w:cs="Times New Roman"/>
          <w:sz w:val="28"/>
          <w:szCs w:val="28"/>
        </w:rPr>
        <w:t>книгах</w:t>
      </w:r>
      <w:r w:rsidRPr="0008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t xml:space="preserve">возможность добавления, удаления и редактирования данных о </w:t>
      </w:r>
      <w:r w:rsidR="00677AA0">
        <w:rPr>
          <w:rFonts w:ascii="Times New Roman" w:hAnsi="Times New Roman" w:cs="Times New Roman"/>
          <w:sz w:val="28"/>
          <w:szCs w:val="28"/>
        </w:rPr>
        <w:t>авторах, направлениях и издательствах</w:t>
      </w:r>
      <w:r w:rsidRPr="0008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зменять список </w:t>
      </w:r>
      <w:r w:rsidR="00B603B7">
        <w:rPr>
          <w:rFonts w:ascii="Times New Roman" w:hAnsi="Times New Roman" w:cs="Times New Roman"/>
          <w:sz w:val="28"/>
          <w:szCs w:val="28"/>
        </w:rPr>
        <w:t>читателей</w:t>
      </w:r>
      <w:r w:rsidR="00F8204B">
        <w:rPr>
          <w:rFonts w:ascii="Times New Roman" w:hAnsi="Times New Roman" w:cs="Times New Roman"/>
          <w:sz w:val="28"/>
          <w:szCs w:val="28"/>
        </w:rPr>
        <w:t>,</w:t>
      </w:r>
      <w:r w:rsidRPr="00081F6F">
        <w:rPr>
          <w:rFonts w:ascii="Times New Roman" w:hAnsi="Times New Roman" w:cs="Times New Roman"/>
          <w:sz w:val="28"/>
          <w:szCs w:val="28"/>
        </w:rPr>
        <w:t xml:space="preserve"> </w:t>
      </w:r>
      <w:r w:rsidR="00B603B7">
        <w:rPr>
          <w:rFonts w:ascii="Times New Roman" w:hAnsi="Times New Roman" w:cs="Times New Roman"/>
          <w:sz w:val="28"/>
          <w:szCs w:val="28"/>
        </w:rPr>
        <w:t>удаляя</w:t>
      </w:r>
      <w:r w:rsidRPr="00081F6F">
        <w:rPr>
          <w:rFonts w:ascii="Times New Roman" w:hAnsi="Times New Roman" w:cs="Times New Roman"/>
          <w:sz w:val="28"/>
          <w:szCs w:val="28"/>
        </w:rPr>
        <w:t xml:space="preserve"> и добавляя в него </w:t>
      </w:r>
      <w:r w:rsidR="00B603B7">
        <w:rPr>
          <w:rFonts w:ascii="Times New Roman" w:hAnsi="Times New Roman" w:cs="Times New Roman"/>
          <w:sz w:val="28"/>
          <w:szCs w:val="28"/>
        </w:rPr>
        <w:t>читателей</w:t>
      </w:r>
      <w:r w:rsidRPr="0008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t xml:space="preserve">возможность учёта </w:t>
      </w:r>
      <w:r w:rsidR="00356F39">
        <w:rPr>
          <w:rFonts w:ascii="Times New Roman" w:hAnsi="Times New Roman" w:cs="Times New Roman"/>
          <w:sz w:val="28"/>
          <w:szCs w:val="28"/>
        </w:rPr>
        <w:t>выдачи книг читателям</w:t>
      </w:r>
      <w:r w:rsidRPr="00081F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; </w:t>
      </w:r>
    </w:p>
    <w:p w:rsidR="00081F6F" w:rsidRPr="00081F6F" w:rsidRDefault="00081F6F" w:rsidP="00081F6F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F6F">
        <w:rPr>
          <w:rFonts w:ascii="Times New Roman" w:hAnsi="Times New Roman" w:cs="Times New Roman"/>
          <w:sz w:val="28"/>
          <w:szCs w:val="28"/>
        </w:rPr>
        <w:t xml:space="preserve">предоставление общей информации о </w:t>
      </w:r>
      <w:r w:rsidR="00356F39">
        <w:rPr>
          <w:rFonts w:ascii="Times New Roman" w:hAnsi="Times New Roman" w:cs="Times New Roman"/>
          <w:sz w:val="28"/>
          <w:szCs w:val="28"/>
        </w:rPr>
        <w:t>книгах, авторах, издательствах и направлениях, имеющихся в библиотеке</w:t>
      </w:r>
      <w:r w:rsidRPr="00081F6F">
        <w:rPr>
          <w:rFonts w:ascii="Times New Roman" w:hAnsi="Times New Roman" w:cs="Times New Roman"/>
          <w:sz w:val="28"/>
          <w:szCs w:val="28"/>
        </w:rPr>
        <w:t>.</w:t>
      </w:r>
    </w:p>
    <w:p w:rsidR="00D051AE" w:rsidRDefault="007444A5" w:rsidP="002B3A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4A5">
        <w:rPr>
          <w:rFonts w:ascii="Times New Roman" w:hAnsi="Times New Roman" w:cs="Times New Roman"/>
          <w:sz w:val="28"/>
          <w:szCs w:val="28"/>
        </w:rPr>
        <w:t>Согласно вышеперечисленным функциональным требованиям</w:t>
      </w:r>
      <w:r w:rsidR="00047BDB" w:rsidRPr="00047BDB">
        <w:rPr>
          <w:rFonts w:ascii="Times New Roman" w:hAnsi="Times New Roman" w:cs="Times New Roman"/>
          <w:sz w:val="28"/>
          <w:szCs w:val="28"/>
        </w:rPr>
        <w:t>, выделим сущности.</w:t>
      </w:r>
      <w:r w:rsidR="00047BDB">
        <w:rPr>
          <w:rFonts w:ascii="Times New Roman" w:hAnsi="Times New Roman" w:cs="Times New Roman"/>
          <w:sz w:val="28"/>
          <w:szCs w:val="28"/>
        </w:rPr>
        <w:t xml:space="preserve"> </w:t>
      </w:r>
      <w:r w:rsidR="00047BDB" w:rsidRPr="00047BDB">
        <w:rPr>
          <w:rFonts w:ascii="Times New Roman" w:hAnsi="Times New Roman" w:cs="Times New Roman"/>
          <w:sz w:val="28"/>
          <w:szCs w:val="28"/>
        </w:rPr>
        <w:t xml:space="preserve">Сущность – любой различимый объект, информацию о котором необходимо хранить в базе данных. </w:t>
      </w:r>
    </w:p>
    <w:p w:rsidR="009D1AA7" w:rsidRPr="00C92780" w:rsidRDefault="00047BDB" w:rsidP="00C927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BDB">
        <w:rPr>
          <w:rFonts w:ascii="Times New Roman" w:hAnsi="Times New Roman" w:cs="Times New Roman"/>
          <w:sz w:val="28"/>
          <w:szCs w:val="28"/>
        </w:rPr>
        <w:t>Поэтому для нашей задачи можно определить следующие сущности, которые в дальнейшем будут использ</w:t>
      </w:r>
      <w:r w:rsidR="00237021">
        <w:rPr>
          <w:rFonts w:ascii="Times New Roman" w:hAnsi="Times New Roman" w:cs="Times New Roman"/>
          <w:sz w:val="28"/>
          <w:szCs w:val="28"/>
        </w:rPr>
        <w:t xml:space="preserve">оваться для построения внешней </w:t>
      </w:r>
      <w:r w:rsidRPr="00047BDB">
        <w:rPr>
          <w:rFonts w:ascii="Times New Roman" w:hAnsi="Times New Roman" w:cs="Times New Roman"/>
          <w:sz w:val="28"/>
          <w:szCs w:val="28"/>
        </w:rPr>
        <w:t>модели проектируемой базы данных:</w:t>
      </w:r>
      <w:r w:rsidR="00C92780">
        <w:rPr>
          <w:rFonts w:ascii="Times New Roman" w:hAnsi="Times New Roman" w:cs="Times New Roman"/>
          <w:sz w:val="28"/>
          <w:szCs w:val="28"/>
        </w:rPr>
        <w:t xml:space="preserve"> </w:t>
      </w:r>
      <w:r w:rsidR="0064151C">
        <w:rPr>
          <w:rFonts w:ascii="Times New Roman" w:hAnsi="Times New Roman" w:cs="Times New Roman"/>
          <w:sz w:val="28"/>
          <w:szCs w:val="28"/>
        </w:rPr>
        <w:t>ч</w:t>
      </w:r>
      <w:r w:rsidR="00237021" w:rsidRPr="00C92780">
        <w:rPr>
          <w:rFonts w:ascii="Times New Roman" w:hAnsi="Times New Roman" w:cs="Times New Roman"/>
          <w:sz w:val="28"/>
          <w:szCs w:val="28"/>
        </w:rPr>
        <w:t>итатели</w:t>
      </w:r>
      <w:r w:rsidR="00C92780" w:rsidRPr="00C92780">
        <w:rPr>
          <w:rFonts w:ascii="Times New Roman" w:hAnsi="Times New Roman" w:cs="Times New Roman"/>
          <w:sz w:val="28"/>
          <w:szCs w:val="28"/>
        </w:rPr>
        <w:t xml:space="preserve">, </w:t>
      </w:r>
      <w:r w:rsidR="0064151C">
        <w:rPr>
          <w:rFonts w:ascii="Times New Roman" w:hAnsi="Times New Roman" w:cs="Times New Roman"/>
          <w:sz w:val="28"/>
          <w:szCs w:val="28"/>
        </w:rPr>
        <w:t>в</w:t>
      </w:r>
      <w:r w:rsidR="00237021" w:rsidRPr="00C92780">
        <w:rPr>
          <w:rFonts w:ascii="Times New Roman" w:hAnsi="Times New Roman" w:cs="Times New Roman"/>
          <w:sz w:val="28"/>
          <w:szCs w:val="28"/>
        </w:rPr>
        <w:t>ыдача книг</w:t>
      </w:r>
      <w:r w:rsidR="00C92780">
        <w:rPr>
          <w:rFonts w:ascii="Times New Roman" w:hAnsi="Times New Roman" w:cs="Times New Roman"/>
          <w:sz w:val="28"/>
          <w:szCs w:val="28"/>
        </w:rPr>
        <w:t xml:space="preserve">, </w:t>
      </w:r>
      <w:r w:rsidR="0064151C">
        <w:rPr>
          <w:rFonts w:ascii="Times New Roman" w:hAnsi="Times New Roman" w:cs="Times New Roman"/>
          <w:sz w:val="28"/>
          <w:szCs w:val="28"/>
        </w:rPr>
        <w:t>к</w:t>
      </w:r>
      <w:r w:rsidR="00237021" w:rsidRPr="00C92780">
        <w:rPr>
          <w:rFonts w:ascii="Times New Roman" w:hAnsi="Times New Roman" w:cs="Times New Roman"/>
          <w:sz w:val="28"/>
          <w:szCs w:val="28"/>
        </w:rPr>
        <w:t>ниги</w:t>
      </w:r>
      <w:r w:rsidR="00C92780">
        <w:rPr>
          <w:rFonts w:ascii="Times New Roman" w:hAnsi="Times New Roman" w:cs="Times New Roman"/>
          <w:sz w:val="28"/>
          <w:szCs w:val="28"/>
        </w:rPr>
        <w:t xml:space="preserve">, </w:t>
      </w:r>
      <w:r w:rsidR="0064151C">
        <w:rPr>
          <w:rFonts w:ascii="Times New Roman" w:hAnsi="Times New Roman" w:cs="Times New Roman"/>
          <w:sz w:val="28"/>
          <w:szCs w:val="28"/>
        </w:rPr>
        <w:t>а</w:t>
      </w:r>
      <w:r w:rsidR="00237021" w:rsidRPr="00C92780">
        <w:rPr>
          <w:rFonts w:ascii="Times New Roman" w:hAnsi="Times New Roman" w:cs="Times New Roman"/>
          <w:sz w:val="28"/>
          <w:szCs w:val="28"/>
        </w:rPr>
        <w:t>вторы</w:t>
      </w:r>
      <w:r w:rsidR="00C92780">
        <w:rPr>
          <w:rFonts w:ascii="Times New Roman" w:hAnsi="Times New Roman" w:cs="Times New Roman"/>
          <w:sz w:val="28"/>
          <w:szCs w:val="28"/>
        </w:rPr>
        <w:t xml:space="preserve">, </w:t>
      </w:r>
      <w:r w:rsidR="0064151C">
        <w:rPr>
          <w:rFonts w:ascii="Times New Roman" w:hAnsi="Times New Roman" w:cs="Times New Roman"/>
          <w:sz w:val="28"/>
          <w:szCs w:val="28"/>
        </w:rPr>
        <w:t>н</w:t>
      </w:r>
      <w:r w:rsidR="00237021" w:rsidRPr="00C92780">
        <w:rPr>
          <w:rFonts w:ascii="Times New Roman" w:hAnsi="Times New Roman" w:cs="Times New Roman"/>
          <w:sz w:val="28"/>
          <w:szCs w:val="28"/>
        </w:rPr>
        <w:t>аправления</w:t>
      </w:r>
      <w:r w:rsidR="00C92780">
        <w:rPr>
          <w:rFonts w:ascii="Times New Roman" w:hAnsi="Times New Roman" w:cs="Times New Roman"/>
          <w:sz w:val="28"/>
          <w:szCs w:val="28"/>
        </w:rPr>
        <w:t xml:space="preserve">, </w:t>
      </w:r>
      <w:r w:rsidR="0064151C">
        <w:rPr>
          <w:rFonts w:ascii="Times New Roman" w:hAnsi="Times New Roman" w:cs="Times New Roman"/>
          <w:sz w:val="28"/>
          <w:szCs w:val="28"/>
        </w:rPr>
        <w:t>и</w:t>
      </w:r>
      <w:r w:rsidR="00237021" w:rsidRPr="00C92780">
        <w:rPr>
          <w:rFonts w:ascii="Times New Roman" w:hAnsi="Times New Roman" w:cs="Times New Roman"/>
          <w:sz w:val="28"/>
          <w:szCs w:val="28"/>
        </w:rPr>
        <w:t>здательства.</w:t>
      </w:r>
    </w:p>
    <w:p w:rsidR="00185D75" w:rsidRDefault="00AD11DC" w:rsidP="00055C5D">
      <w:pPr>
        <w:spacing w:after="0" w:line="36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11DC">
        <w:rPr>
          <w:rFonts w:ascii="Times New Roman" w:hAnsi="Times New Roman" w:cs="Times New Roman"/>
          <w:sz w:val="28"/>
          <w:szCs w:val="28"/>
        </w:rPr>
        <w:t>Каждой из перечисленной сущности соответствует свой набор атрибутов:</w:t>
      </w:r>
    </w:p>
    <w:p w:rsidR="00185D75" w:rsidRPr="00237021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</w:t>
      </w:r>
      <w:r w:rsidR="00BE59DA">
        <w:rPr>
          <w:rFonts w:ascii="Times New Roman" w:hAnsi="Times New Roman" w:cs="Times New Roman"/>
          <w:sz w:val="28"/>
          <w:szCs w:val="28"/>
        </w:rPr>
        <w:t xml:space="preserve"> (</w:t>
      </w:r>
      <w:r w:rsidR="00BE59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59DA">
        <w:rPr>
          <w:rFonts w:ascii="Times New Roman" w:hAnsi="Times New Roman" w:cs="Times New Roman"/>
          <w:sz w:val="28"/>
          <w:szCs w:val="28"/>
        </w:rPr>
        <w:t xml:space="preserve"> читателя, ФИО, пол, дата рождения, телефон, адрес)</w:t>
      </w:r>
      <w:r w:rsidRPr="00BE59DA">
        <w:rPr>
          <w:rFonts w:ascii="Times New Roman" w:hAnsi="Times New Roman" w:cs="Times New Roman"/>
          <w:sz w:val="28"/>
          <w:szCs w:val="28"/>
        </w:rPr>
        <w:t>;</w:t>
      </w:r>
    </w:p>
    <w:p w:rsidR="00185D75" w:rsidRPr="00237021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книг</w:t>
      </w:r>
      <w:r w:rsidR="00BE59DA">
        <w:rPr>
          <w:rFonts w:ascii="Times New Roman" w:hAnsi="Times New Roman" w:cs="Times New Roman"/>
          <w:sz w:val="28"/>
          <w:szCs w:val="28"/>
        </w:rPr>
        <w:t xml:space="preserve"> (</w:t>
      </w:r>
      <w:r w:rsidR="00BE59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59DA">
        <w:rPr>
          <w:rFonts w:ascii="Times New Roman" w:hAnsi="Times New Roman" w:cs="Times New Roman"/>
          <w:sz w:val="28"/>
          <w:szCs w:val="28"/>
        </w:rPr>
        <w:t xml:space="preserve"> выдачи, </w:t>
      </w:r>
      <w:r w:rsidR="00BE59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59DA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BE59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59DA">
        <w:rPr>
          <w:rFonts w:ascii="Times New Roman" w:hAnsi="Times New Roman" w:cs="Times New Roman"/>
          <w:sz w:val="28"/>
          <w:szCs w:val="28"/>
        </w:rPr>
        <w:t xml:space="preserve"> читателя, дата выдачи, дата возврата)</w:t>
      </w:r>
      <w:r w:rsidRPr="00BE59DA">
        <w:rPr>
          <w:rFonts w:ascii="Times New Roman" w:hAnsi="Times New Roman" w:cs="Times New Roman"/>
          <w:sz w:val="28"/>
          <w:szCs w:val="28"/>
        </w:rPr>
        <w:t>;</w:t>
      </w:r>
    </w:p>
    <w:p w:rsidR="00185D75" w:rsidRPr="00237021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  <w:r w:rsidR="00296E46">
        <w:rPr>
          <w:rFonts w:ascii="Times New Roman" w:hAnsi="Times New Roman" w:cs="Times New Roman"/>
          <w:sz w:val="28"/>
          <w:szCs w:val="28"/>
        </w:rPr>
        <w:t xml:space="preserve"> (</w:t>
      </w:r>
      <w:r w:rsidR="00296E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96E46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5E5B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5B49">
        <w:rPr>
          <w:rFonts w:ascii="Times New Roman" w:hAnsi="Times New Roman" w:cs="Times New Roman"/>
          <w:sz w:val="28"/>
          <w:szCs w:val="28"/>
        </w:rPr>
        <w:t xml:space="preserve"> направления, </w:t>
      </w:r>
      <w:r w:rsidR="005E5B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5B49">
        <w:rPr>
          <w:rFonts w:ascii="Times New Roman" w:hAnsi="Times New Roman" w:cs="Times New Roman"/>
          <w:sz w:val="28"/>
          <w:szCs w:val="28"/>
        </w:rPr>
        <w:t xml:space="preserve"> издательства,</w:t>
      </w:r>
      <w:r w:rsidR="0027759B">
        <w:rPr>
          <w:rFonts w:ascii="Times New Roman" w:hAnsi="Times New Roman" w:cs="Times New Roman"/>
          <w:sz w:val="28"/>
          <w:szCs w:val="28"/>
        </w:rPr>
        <w:t xml:space="preserve"> </w:t>
      </w:r>
      <w:r w:rsidR="002775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759B">
        <w:rPr>
          <w:rFonts w:ascii="Times New Roman" w:hAnsi="Times New Roman" w:cs="Times New Roman"/>
          <w:sz w:val="28"/>
          <w:szCs w:val="28"/>
        </w:rPr>
        <w:t xml:space="preserve"> авторов,</w:t>
      </w:r>
      <w:r w:rsidR="005E5B49">
        <w:rPr>
          <w:rFonts w:ascii="Times New Roman" w:hAnsi="Times New Roman" w:cs="Times New Roman"/>
          <w:sz w:val="28"/>
          <w:szCs w:val="28"/>
        </w:rPr>
        <w:t xml:space="preserve"> </w:t>
      </w:r>
      <w:r w:rsidR="0027759B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304417">
        <w:rPr>
          <w:rFonts w:ascii="Times New Roman" w:hAnsi="Times New Roman" w:cs="Times New Roman"/>
          <w:sz w:val="28"/>
          <w:szCs w:val="28"/>
        </w:rPr>
        <w:t>количество страниц</w:t>
      </w:r>
      <w:r w:rsidR="00296E46">
        <w:rPr>
          <w:rFonts w:ascii="Times New Roman" w:hAnsi="Times New Roman" w:cs="Times New Roman"/>
          <w:sz w:val="28"/>
          <w:szCs w:val="28"/>
        </w:rPr>
        <w:t>)</w:t>
      </w:r>
      <w:r w:rsidRPr="0027759B">
        <w:rPr>
          <w:rFonts w:ascii="Times New Roman" w:hAnsi="Times New Roman" w:cs="Times New Roman"/>
          <w:sz w:val="28"/>
          <w:szCs w:val="28"/>
        </w:rPr>
        <w:t>;</w:t>
      </w:r>
    </w:p>
    <w:p w:rsidR="00185D75" w:rsidRPr="00237021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AA19CA">
        <w:rPr>
          <w:rFonts w:ascii="Times New Roman" w:hAnsi="Times New Roman" w:cs="Times New Roman"/>
          <w:sz w:val="28"/>
          <w:szCs w:val="28"/>
        </w:rPr>
        <w:t xml:space="preserve"> (</w:t>
      </w:r>
      <w:r w:rsidR="00AA19C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A19CA">
        <w:rPr>
          <w:rFonts w:ascii="Times New Roman" w:hAnsi="Times New Roman" w:cs="Times New Roman"/>
          <w:sz w:val="28"/>
          <w:szCs w:val="28"/>
        </w:rPr>
        <w:t xml:space="preserve"> автора, ФИО, учёная степень, дата рождения)</w:t>
      </w:r>
      <w:r w:rsidRPr="00FD47DE">
        <w:rPr>
          <w:rFonts w:ascii="Times New Roman" w:hAnsi="Times New Roman" w:cs="Times New Roman"/>
          <w:sz w:val="28"/>
          <w:szCs w:val="28"/>
        </w:rPr>
        <w:t>;</w:t>
      </w:r>
    </w:p>
    <w:p w:rsidR="00185D75" w:rsidRPr="00237021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D47DE">
        <w:rPr>
          <w:rFonts w:ascii="Times New Roman" w:hAnsi="Times New Roman" w:cs="Times New Roman"/>
          <w:sz w:val="28"/>
          <w:szCs w:val="28"/>
        </w:rPr>
        <w:t xml:space="preserve"> (</w:t>
      </w:r>
      <w:r w:rsidR="00FD47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D47DE">
        <w:rPr>
          <w:rFonts w:ascii="Times New Roman" w:hAnsi="Times New Roman" w:cs="Times New Roman"/>
          <w:sz w:val="28"/>
          <w:szCs w:val="28"/>
        </w:rPr>
        <w:t xml:space="preserve"> направления, описание)</w:t>
      </w:r>
      <w:r w:rsidRPr="00FD47DE">
        <w:rPr>
          <w:rFonts w:ascii="Times New Roman" w:hAnsi="Times New Roman" w:cs="Times New Roman"/>
          <w:sz w:val="28"/>
          <w:szCs w:val="28"/>
        </w:rPr>
        <w:t>;</w:t>
      </w:r>
    </w:p>
    <w:p w:rsidR="00185D75" w:rsidRPr="00AD11DC" w:rsidRDefault="00185D75" w:rsidP="00185D75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а</w:t>
      </w:r>
      <w:r w:rsidR="00FD47DE">
        <w:rPr>
          <w:rFonts w:ascii="Times New Roman" w:hAnsi="Times New Roman" w:cs="Times New Roman"/>
          <w:sz w:val="28"/>
          <w:szCs w:val="28"/>
        </w:rPr>
        <w:t xml:space="preserve"> (</w:t>
      </w:r>
      <w:r w:rsidR="00FD47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D47DE">
        <w:rPr>
          <w:rFonts w:ascii="Times New Roman" w:hAnsi="Times New Roman" w:cs="Times New Roman"/>
          <w:sz w:val="28"/>
          <w:szCs w:val="28"/>
        </w:rPr>
        <w:t xml:space="preserve"> издательства, название, адре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64B" w:rsidRDefault="006A664B" w:rsidP="00C8763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4A84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64B">
        <w:rPr>
          <w:rFonts w:ascii="Times New Roman" w:hAnsi="Times New Roman" w:cs="Times New Roman"/>
          <w:b/>
          <w:sz w:val="28"/>
          <w:szCs w:val="28"/>
        </w:rPr>
        <w:lastRenderedPageBreak/>
        <w:t>2 РАЗРАБОТКА ЛОГИЧЕСКОЙ МОДЕЛИ БАЗЫ ДАННЫХ</w:t>
      </w:r>
    </w:p>
    <w:p w:rsidR="006A664B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4B" w:rsidRDefault="006A664B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64B" w:rsidRDefault="00E30E50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50">
        <w:rPr>
          <w:rFonts w:ascii="Times New Roman" w:hAnsi="Times New Roman" w:cs="Times New Roman"/>
          <w:b/>
          <w:sz w:val="28"/>
          <w:szCs w:val="28"/>
        </w:rPr>
        <w:t>2.1 Построение диаграммы «сущность-связь» в нотации П.Чена</w:t>
      </w:r>
    </w:p>
    <w:p w:rsidR="00E30E50" w:rsidRDefault="00E30E50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3A48" w:rsidRPr="00D53A48" w:rsidRDefault="006202A0" w:rsidP="007544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был</w:t>
      </w:r>
      <w:r w:rsidR="00932174" w:rsidRPr="00932174">
        <w:rPr>
          <w:rFonts w:ascii="Times New Roman" w:hAnsi="Times New Roman" w:cs="Times New Roman"/>
          <w:sz w:val="28"/>
          <w:szCs w:val="28"/>
        </w:rPr>
        <w:t xml:space="preserve"> про</w:t>
      </w:r>
      <w:r w:rsidR="00E153F0">
        <w:rPr>
          <w:rFonts w:ascii="Times New Roman" w:hAnsi="Times New Roman" w:cs="Times New Roman"/>
          <w:sz w:val="28"/>
          <w:szCs w:val="28"/>
        </w:rPr>
        <w:t>веден анализ предметной области</w:t>
      </w:r>
      <w:r w:rsidR="00932174" w:rsidRPr="00932174">
        <w:rPr>
          <w:rFonts w:ascii="Times New Roman" w:hAnsi="Times New Roman" w:cs="Times New Roman"/>
          <w:sz w:val="28"/>
          <w:szCs w:val="28"/>
        </w:rPr>
        <w:t xml:space="preserve"> и выделены основные сущности стало возможным построение диаграммы «сущность-связь» в нотации П.Чена, но для начала необходимо определить отношения между выделенными сущностями</w:t>
      </w:r>
      <w:r w:rsidR="001A04DD">
        <w:rPr>
          <w:rFonts w:ascii="Times New Roman" w:hAnsi="Times New Roman" w:cs="Times New Roman"/>
          <w:sz w:val="28"/>
          <w:szCs w:val="28"/>
        </w:rPr>
        <w:t>.</w:t>
      </w:r>
    </w:p>
    <w:p w:rsidR="0019793F" w:rsidRDefault="00E909DF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53A48" w:rsidRPr="00D53A48">
        <w:rPr>
          <w:rFonts w:ascii="Times New Roman" w:hAnsi="Times New Roman" w:cs="Times New Roman"/>
          <w:sz w:val="28"/>
          <w:szCs w:val="28"/>
        </w:rPr>
        <w:t>ыла сформирована сложная сетевая структура, основанная на основ</w:t>
      </w:r>
      <w:r w:rsidR="00F37200">
        <w:rPr>
          <w:rFonts w:ascii="Times New Roman" w:hAnsi="Times New Roman" w:cs="Times New Roman"/>
          <w:sz w:val="28"/>
          <w:szCs w:val="28"/>
        </w:rPr>
        <w:t>ных объектах предметной области</w:t>
      </w:r>
      <w:r w:rsidR="00D72C3A">
        <w:rPr>
          <w:rFonts w:ascii="Times New Roman" w:hAnsi="Times New Roman" w:cs="Times New Roman"/>
          <w:sz w:val="28"/>
          <w:szCs w:val="28"/>
        </w:rPr>
        <w:t>. Разработанная структура представлена на рисунке 1.</w:t>
      </w:r>
    </w:p>
    <w:p w:rsidR="0092364C" w:rsidRDefault="0092364C" w:rsidP="00C876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B51" w:rsidRPr="00D46B51" w:rsidRDefault="008A2729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5600" cy="19368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ложна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91A" w:rsidRDefault="00491280" w:rsidP="00C8763E">
      <w:pPr>
        <w:pStyle w:val="a9"/>
        <w:spacing w:line="360" w:lineRule="auto"/>
        <w:contextualSpacing/>
      </w:pPr>
      <w:r>
        <w:t>Рисунок 1 – Сложная сетевая структура</w:t>
      </w:r>
    </w:p>
    <w:p w:rsidR="00EB53EA" w:rsidRDefault="00EB53EA" w:rsidP="00C8763E">
      <w:pPr>
        <w:pStyle w:val="a9"/>
        <w:spacing w:line="360" w:lineRule="auto"/>
        <w:ind w:firstLine="709"/>
        <w:contextualSpacing/>
        <w:jc w:val="both"/>
      </w:pPr>
    </w:p>
    <w:p w:rsidR="00955603" w:rsidRDefault="002F013A" w:rsidP="00C8763E">
      <w:pPr>
        <w:pStyle w:val="a9"/>
        <w:spacing w:line="360" w:lineRule="auto"/>
        <w:ind w:firstLine="709"/>
        <w:contextualSpacing/>
        <w:jc w:val="both"/>
      </w:pPr>
      <w:r w:rsidRPr="002F013A">
        <w:t xml:space="preserve">На основе сложной сетевой структуры была </w:t>
      </w:r>
      <w:r w:rsidR="002F2BDC">
        <w:t>создана</w:t>
      </w:r>
      <w:r w:rsidRPr="002F013A">
        <w:t xml:space="preserve"> простая сетевая структура</w:t>
      </w:r>
      <w:r w:rsidR="004961B6">
        <w:t xml:space="preserve"> путё</w:t>
      </w:r>
      <w:r w:rsidRPr="002F013A">
        <w:t>м добавления пр</w:t>
      </w:r>
      <w:r w:rsidR="00A57F31">
        <w:t>омежуточных таблиц для того</w:t>
      </w:r>
      <w:r w:rsidR="004338F1">
        <w:t>,</w:t>
      </w:r>
      <w:r w:rsidR="00A57F31">
        <w:t xml:space="preserve"> что</w:t>
      </w:r>
      <w:r w:rsidRPr="002F013A">
        <w:t>бы связь многие ко многим трансфор</w:t>
      </w:r>
      <w:r w:rsidR="00DF5A47">
        <w:t>мировать в связь один ко многим (рисунок 2).</w:t>
      </w:r>
    </w:p>
    <w:p w:rsidR="006647A2" w:rsidRDefault="006647A2" w:rsidP="00C8763E">
      <w:pPr>
        <w:pStyle w:val="a9"/>
        <w:spacing w:line="360" w:lineRule="auto"/>
        <w:ind w:firstLine="709"/>
        <w:contextualSpacing/>
        <w:jc w:val="both"/>
      </w:pPr>
    </w:p>
    <w:p w:rsidR="006647A2" w:rsidRPr="00D46B51" w:rsidRDefault="008A2729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0400" cy="2534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ст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A2" w:rsidRDefault="006647A2" w:rsidP="00C8763E">
      <w:pPr>
        <w:pStyle w:val="a9"/>
        <w:spacing w:line="360" w:lineRule="auto"/>
        <w:contextualSpacing/>
      </w:pPr>
      <w:r>
        <w:t xml:space="preserve">Рисунок 2 – </w:t>
      </w:r>
      <w:r w:rsidR="006E6923">
        <w:t>Простая</w:t>
      </w:r>
      <w:r>
        <w:t xml:space="preserve"> сетевая структура</w:t>
      </w:r>
    </w:p>
    <w:p w:rsidR="006647A2" w:rsidRDefault="006647A2" w:rsidP="00C8763E">
      <w:pPr>
        <w:pStyle w:val="a9"/>
        <w:spacing w:line="360" w:lineRule="auto"/>
        <w:ind w:firstLine="709"/>
        <w:contextualSpacing/>
        <w:jc w:val="both"/>
      </w:pPr>
    </w:p>
    <w:p w:rsidR="00A55F32" w:rsidRDefault="00A55F32" w:rsidP="00A55F32">
      <w:pPr>
        <w:pStyle w:val="a9"/>
        <w:spacing w:line="360" w:lineRule="auto"/>
        <w:ind w:firstLine="709"/>
        <w:contextualSpacing/>
        <w:jc w:val="both"/>
      </w:pPr>
      <w:r>
        <w:t xml:space="preserve">Нормализация не может быть произведена в </w:t>
      </w:r>
      <w:r>
        <w:t xml:space="preserve">простой </w:t>
      </w:r>
      <w:r>
        <w:t xml:space="preserve">сетевой структуре, поэтому необходимо привести </w:t>
      </w:r>
      <w:r w:rsidR="008D177F">
        <w:t>сетевую</w:t>
      </w:r>
      <w:r>
        <w:t xml:space="preserve"> модель к иерархической.</w:t>
      </w:r>
    </w:p>
    <w:p w:rsidR="00782828" w:rsidRDefault="00A55F32" w:rsidP="00257130">
      <w:pPr>
        <w:pStyle w:val="a9"/>
        <w:spacing w:line="360" w:lineRule="auto"/>
        <w:ind w:firstLine="709"/>
        <w:contextualSpacing/>
        <w:jc w:val="both"/>
      </w:pPr>
      <w:r>
        <w:t>Иерархическая (древовидная) структура не допускает наличия нескольких родителей у одного потомка. Поэтому для приведения простой сетевой структуры к древовидной введем избыточность, продублировав отношения, которые являются потомками.</w:t>
      </w:r>
      <w:r w:rsidR="008E1AEF">
        <w:t xml:space="preserve"> </w:t>
      </w:r>
      <w:r w:rsidR="00277F57">
        <w:t>Полученная древовидная структура представлена на рисунке 3.</w:t>
      </w:r>
    </w:p>
    <w:p w:rsidR="00782828" w:rsidRDefault="00782828" w:rsidP="00C8763E">
      <w:pPr>
        <w:pStyle w:val="a9"/>
        <w:spacing w:line="360" w:lineRule="auto"/>
        <w:ind w:firstLine="709"/>
        <w:contextualSpacing/>
        <w:jc w:val="both"/>
      </w:pPr>
    </w:p>
    <w:p w:rsidR="00782828" w:rsidRPr="00D46B51" w:rsidRDefault="00E759B3" w:rsidP="00C8763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0400" cy="2934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ревовидна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8" w:rsidRDefault="00782828" w:rsidP="00855FC6">
      <w:pPr>
        <w:pStyle w:val="a9"/>
        <w:spacing w:line="360" w:lineRule="auto"/>
        <w:contextualSpacing/>
      </w:pPr>
      <w:r>
        <w:t>Рисунок 3 – Древовидная структура</w:t>
      </w:r>
    </w:p>
    <w:p w:rsidR="00CE75D6" w:rsidRPr="00E465B4" w:rsidRDefault="00CE75D6" w:rsidP="00C8763E">
      <w:pPr>
        <w:pStyle w:val="a9"/>
        <w:spacing w:line="360" w:lineRule="auto"/>
        <w:ind w:firstLine="709"/>
        <w:contextualSpacing/>
        <w:jc w:val="both"/>
      </w:pPr>
      <w:r w:rsidRPr="00CE75D6">
        <w:lastRenderedPageBreak/>
        <w:t xml:space="preserve">Далее на основе прошлых таблиц была синтезирована </w:t>
      </w:r>
      <w:r w:rsidR="00E465B4">
        <w:t>ER-</w:t>
      </w:r>
      <w:r w:rsidRPr="00CE75D6">
        <w:t>диаграмма</w:t>
      </w:r>
      <w:r w:rsidR="00A53111">
        <w:t xml:space="preserve"> (рисунок 4</w:t>
      </w:r>
      <w:bookmarkStart w:id="0" w:name="_GoBack"/>
      <w:bookmarkEnd w:id="0"/>
      <w:r w:rsidR="00A53111">
        <w:t>)</w:t>
      </w:r>
      <w:r w:rsidRPr="00CE75D6">
        <w:t>, отображающая взаимосвязь объектов, а также основные элементы взаимодействующих объектов.</w:t>
      </w:r>
    </w:p>
    <w:p w:rsidR="00AE6091" w:rsidRDefault="00AE6091" w:rsidP="00C8763E">
      <w:pPr>
        <w:pStyle w:val="a9"/>
        <w:spacing w:line="360" w:lineRule="auto"/>
        <w:ind w:firstLine="709"/>
        <w:contextualSpacing/>
        <w:jc w:val="both"/>
      </w:pPr>
    </w:p>
    <w:p w:rsidR="00AE6091" w:rsidRPr="00D46B51" w:rsidRDefault="00D63BC6" w:rsidP="00EC2DF1">
      <w:pPr>
        <w:spacing w:after="0" w:line="360" w:lineRule="auto"/>
        <w:ind w:left="-567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5215" cy="383595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500" cy="3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91" w:rsidRPr="003D001E" w:rsidRDefault="00AE6091" w:rsidP="00C8763E">
      <w:pPr>
        <w:pStyle w:val="a9"/>
        <w:spacing w:line="360" w:lineRule="auto"/>
        <w:contextualSpacing/>
      </w:pPr>
      <w:r>
        <w:t xml:space="preserve">Рисунок 4 – </w:t>
      </w:r>
      <w:r w:rsidR="003D001E">
        <w:rPr>
          <w:lang w:val="en-US"/>
        </w:rPr>
        <w:t>ER</w:t>
      </w:r>
      <w:r w:rsidR="003D001E">
        <w:t xml:space="preserve"> диаграмма в нотации П.Чена</w:t>
      </w:r>
    </w:p>
    <w:p w:rsidR="00CE75D6" w:rsidRDefault="00CE75D6" w:rsidP="00C8763E">
      <w:pPr>
        <w:pStyle w:val="a9"/>
        <w:spacing w:line="360" w:lineRule="auto"/>
        <w:contextualSpacing/>
      </w:pPr>
    </w:p>
    <w:p w:rsidR="002A6BBD" w:rsidRDefault="002A6BBD" w:rsidP="001557CF">
      <w:pPr>
        <w:pStyle w:val="a9"/>
        <w:spacing w:line="360" w:lineRule="auto"/>
        <w:ind w:firstLine="709"/>
        <w:contextualSpacing/>
        <w:jc w:val="both"/>
      </w:pPr>
    </w:p>
    <w:p w:rsidR="002A6BBD" w:rsidRDefault="002A6BBD" w:rsidP="001557CF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2A6BBD">
        <w:rPr>
          <w:b/>
        </w:rPr>
        <w:t xml:space="preserve">2.2 Построение </w:t>
      </w:r>
      <w:r w:rsidR="009F07FD">
        <w:rPr>
          <w:b/>
        </w:rPr>
        <w:t>модели</w:t>
      </w:r>
      <w:r w:rsidRPr="002A6BBD">
        <w:rPr>
          <w:b/>
        </w:rPr>
        <w:t xml:space="preserve"> основанной на ключах</w:t>
      </w:r>
    </w:p>
    <w:p w:rsidR="00926F34" w:rsidRDefault="00926F34" w:rsidP="001557CF">
      <w:pPr>
        <w:pStyle w:val="a9"/>
        <w:spacing w:line="360" w:lineRule="auto"/>
        <w:ind w:firstLine="709"/>
        <w:contextualSpacing/>
        <w:jc w:val="both"/>
      </w:pPr>
    </w:p>
    <w:p w:rsidR="00926F34" w:rsidRDefault="00926F34" w:rsidP="001557CF">
      <w:pPr>
        <w:pStyle w:val="a9"/>
        <w:spacing w:line="360" w:lineRule="auto"/>
        <w:ind w:firstLine="709"/>
        <w:contextualSpacing/>
        <w:jc w:val="both"/>
      </w:pPr>
      <w:r>
        <w:t>Данная модель описывает основные структуры данных</w:t>
      </w:r>
      <w:r w:rsidRPr="000D0860">
        <w:t xml:space="preserve"> </w:t>
      </w:r>
      <w:r>
        <w:t>и сущности</w:t>
      </w:r>
      <w:r w:rsidR="00BF6BC0">
        <w:t>.</w:t>
      </w:r>
    </w:p>
    <w:p w:rsidR="00BF6BC0" w:rsidRDefault="00BF6BC0" w:rsidP="001557CF">
      <w:pPr>
        <w:pStyle w:val="a9"/>
        <w:spacing w:line="360" w:lineRule="auto"/>
        <w:ind w:firstLine="709"/>
        <w:contextualSpacing/>
        <w:jc w:val="both"/>
      </w:pPr>
    </w:p>
    <w:p w:rsidR="00BF6BC0" w:rsidRDefault="00D16A1A" w:rsidP="00D16A1A">
      <w:pPr>
        <w:pStyle w:val="a9"/>
        <w:spacing w:line="360" w:lineRule="auto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3546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люч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37" cy="35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C0" w:rsidRDefault="00BF6BC0" w:rsidP="00BF6BC0">
      <w:pPr>
        <w:pStyle w:val="a9"/>
        <w:spacing w:line="360" w:lineRule="auto"/>
        <w:contextualSpacing/>
      </w:pPr>
      <w:r>
        <w:t xml:space="preserve">Рисунок 5 – </w:t>
      </w:r>
      <w:r w:rsidR="00D16A1A">
        <w:t>Модель,</w:t>
      </w:r>
      <w:r w:rsidR="000846AC">
        <w:t xml:space="preserve"> основанная на ключах</w:t>
      </w:r>
    </w:p>
    <w:p w:rsidR="00530FA8" w:rsidRDefault="00530FA8" w:rsidP="00BF6BC0">
      <w:pPr>
        <w:pStyle w:val="a9"/>
        <w:spacing w:line="360" w:lineRule="auto"/>
        <w:contextualSpacing/>
      </w:pPr>
    </w:p>
    <w:p w:rsidR="00530FA8" w:rsidRDefault="00530FA8" w:rsidP="00530FA8">
      <w:pPr>
        <w:pStyle w:val="a9"/>
        <w:spacing w:line="360" w:lineRule="auto"/>
        <w:ind w:firstLine="709"/>
        <w:contextualSpacing/>
        <w:jc w:val="both"/>
      </w:pPr>
    </w:p>
    <w:p w:rsidR="006147D8" w:rsidRPr="006147D8" w:rsidRDefault="006147D8" w:rsidP="00530FA8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6147D8">
        <w:rPr>
          <w:b/>
        </w:rPr>
        <w:t>2.3 Построение полной атрибутивной модели</w:t>
      </w:r>
    </w:p>
    <w:p w:rsidR="006147D8" w:rsidRDefault="006147D8" w:rsidP="00530FA8">
      <w:pPr>
        <w:pStyle w:val="a9"/>
        <w:spacing w:line="360" w:lineRule="auto"/>
        <w:ind w:firstLine="709"/>
        <w:contextualSpacing/>
        <w:jc w:val="both"/>
      </w:pP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t>Нормализация – это разбиение таблицы на две или более, обладающих лучш</w:t>
      </w:r>
      <w:r w:rsidR="000A4A1D">
        <w:t>ими свой</w:t>
      </w:r>
      <w:r>
        <w:t>ствами при включении, изменении и удалении данных. Окончательная цель нормализации сводится к получению такого проект</w:t>
      </w:r>
      <w:r w:rsidR="000A4A1D">
        <w:t>а базы данных, в котором каждый</w:t>
      </w:r>
      <w:r>
        <w:t xml:space="preserve"> факт появляется лишь в одном месте, т.е. исключена избыточность информации. Это делается не столько с целью экономии памяти, с</w:t>
      </w:r>
      <w:r w:rsidR="000A4A1D">
        <w:t>колько для исключения возможной</w:t>
      </w:r>
      <w:r>
        <w:t xml:space="preserve"> противоречивости хранимых данных. За основу возьмем выделенные ранее сущности с соответствующими им атрибутами.</w:t>
      </w: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t>Рассмотрим все выделенные нами сущности, и прове</w:t>
      </w:r>
      <w:r w:rsidR="000A4A1D">
        <w:t>рим их на атомарность. В каждой</w:t>
      </w:r>
      <w:r>
        <w:t xml:space="preserve"> из сущности соблюдается атомарность, следовательно, делаем вывод о том, что наша</w:t>
      </w:r>
      <w:r w:rsidR="000A4A1D">
        <w:t xml:space="preserve"> база данных находится в первой</w:t>
      </w:r>
      <w:r>
        <w:t xml:space="preserve"> </w:t>
      </w:r>
      <w:r w:rsidR="0041306C">
        <w:t>нормальной</w:t>
      </w:r>
      <w:r>
        <w:t xml:space="preserve"> форме.</w:t>
      </w:r>
    </w:p>
    <w:p w:rsidR="00882275" w:rsidRDefault="00882275" w:rsidP="00882275">
      <w:pPr>
        <w:pStyle w:val="a9"/>
        <w:spacing w:line="360" w:lineRule="auto"/>
        <w:ind w:firstLine="709"/>
        <w:contextualSpacing/>
        <w:jc w:val="both"/>
      </w:pPr>
      <w:r>
        <w:lastRenderedPageBreak/>
        <w:t>Так как наша база данных,</w:t>
      </w:r>
      <w:r w:rsidR="0041306C">
        <w:t xml:space="preserve"> находится в первой нормальной</w:t>
      </w:r>
      <w:r>
        <w:t xml:space="preserve"> форме, рассмотр</w:t>
      </w:r>
      <w:r w:rsidR="0041306C">
        <w:t>им её на удовлетворение второй</w:t>
      </w:r>
      <w:r>
        <w:t xml:space="preserve"> </w:t>
      </w:r>
      <w:r w:rsidR="0041306C">
        <w:t>нормальной</w:t>
      </w:r>
      <w:r>
        <w:t xml:space="preserve"> форме (Отношение R </w:t>
      </w:r>
      <w:r w:rsidR="0041306C">
        <w:t>находится во второй</w:t>
      </w:r>
      <w:r>
        <w:t xml:space="preserve"> </w:t>
      </w:r>
      <w:r w:rsidR="0041306C">
        <w:t>нормальной</w:t>
      </w:r>
      <w:r>
        <w:t xml:space="preserve"> форме в том и только в том случае, когда находит</w:t>
      </w:r>
      <w:r w:rsidR="0041306C">
        <w:t>ся в 1НФ, и каждый не ключевой</w:t>
      </w:r>
      <w:r>
        <w:t xml:space="preserve"> атрибут полностью зависит от первичного ключа). Кажд</w:t>
      </w:r>
      <w:r w:rsidR="0041306C">
        <w:t>ая сущность содержит уникальный</w:t>
      </w:r>
      <w:r>
        <w:t>, иск</w:t>
      </w:r>
      <w:r w:rsidR="0041306C">
        <w:t>усственно введенный, первичный</w:t>
      </w:r>
      <w:r>
        <w:t xml:space="preserve"> ключ, не</w:t>
      </w:r>
      <w:r w:rsidR="0041306C">
        <w:t xml:space="preserve"> обладающий смысловой</w:t>
      </w:r>
      <w:r w:rsidR="000A4A1D">
        <w:t xml:space="preserve"> нагрузкой</w:t>
      </w:r>
      <w:r>
        <w:t>, от которого полностью зависят все не ключевые атрибуты, это удовлетворяет условиям второ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, следовательно, делаем вывод о том, что база данных </w:t>
      </w:r>
      <w:r w:rsidR="000A4A1D">
        <w:t>находится во второй нормальной</w:t>
      </w:r>
      <w:r>
        <w:t xml:space="preserve"> форме</w:t>
      </w:r>
    </w:p>
    <w:p w:rsidR="006147D8" w:rsidRDefault="00882275" w:rsidP="00882275">
      <w:pPr>
        <w:pStyle w:val="a9"/>
        <w:spacing w:line="360" w:lineRule="auto"/>
        <w:ind w:firstLine="709"/>
        <w:contextualSpacing/>
        <w:jc w:val="both"/>
      </w:pPr>
      <w:r>
        <w:t xml:space="preserve">Так как наша база данных </w:t>
      </w:r>
      <w:r w:rsidR="000A4A1D">
        <w:t>находится во второй нормальной</w:t>
      </w:r>
      <w:r>
        <w:t xml:space="preserve"> </w:t>
      </w:r>
      <w:r w:rsidR="00D07FCA">
        <w:t>форме рассмотрим</w:t>
      </w:r>
      <w:r>
        <w:t xml:space="preserve"> на её удовлетворение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 (Отношение R находится в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 в том и только в том случае, если находится в 2НФ и кажды</w:t>
      </w:r>
      <w:r w:rsidR="000A4A1D">
        <w:t>й</w:t>
      </w:r>
      <w:r>
        <w:t xml:space="preserve"> не ключево</w:t>
      </w:r>
      <w:r w:rsidR="000A4A1D">
        <w:t>й</w:t>
      </w:r>
      <w:r>
        <w:t xml:space="preserve"> атрибут не транзитивно зависит от первичного ключа). Во всех созданных сущностях транзитивные зависимости отсутствуют, что говорит о том, что наша база данных находится в третье</w:t>
      </w:r>
      <w:r w:rsidR="000A4A1D">
        <w:t>й</w:t>
      </w:r>
      <w:r>
        <w:t xml:space="preserve"> нормально</w:t>
      </w:r>
      <w:r w:rsidR="000A4A1D">
        <w:t>й</w:t>
      </w:r>
      <w:r>
        <w:t xml:space="preserve"> форме.</w:t>
      </w:r>
    </w:p>
    <w:p w:rsidR="00175781" w:rsidRDefault="00175781" w:rsidP="00882275">
      <w:pPr>
        <w:pStyle w:val="a9"/>
        <w:spacing w:line="360" w:lineRule="auto"/>
        <w:ind w:firstLine="709"/>
        <w:contextualSpacing/>
        <w:jc w:val="both"/>
      </w:pPr>
      <w:r w:rsidRPr="00175781">
        <w:t>В ходе нормализации была построена полная атрибутивная модель в нотации IDEF1X, которая представлена на рисунке 6.</w:t>
      </w:r>
    </w:p>
    <w:p w:rsidR="00CC2622" w:rsidRDefault="00CC2622" w:rsidP="00882275">
      <w:pPr>
        <w:pStyle w:val="a9"/>
        <w:spacing w:line="360" w:lineRule="auto"/>
        <w:ind w:firstLine="709"/>
        <w:contextualSpacing/>
        <w:jc w:val="both"/>
      </w:pPr>
    </w:p>
    <w:p w:rsidR="00175781" w:rsidRDefault="008F1CE5" w:rsidP="00AC4069">
      <w:pPr>
        <w:pStyle w:val="a9"/>
        <w:spacing w:line="360" w:lineRule="auto"/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5508000" cy="3956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лна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F" w:rsidRDefault="00CC2622" w:rsidP="00775F9F">
      <w:pPr>
        <w:pStyle w:val="a9"/>
        <w:spacing w:line="360" w:lineRule="auto"/>
        <w:contextualSpacing/>
      </w:pPr>
      <w:r>
        <w:t xml:space="preserve">Рисунок 6 – </w:t>
      </w:r>
      <w:r w:rsidR="008A152F">
        <w:t>Полная</w:t>
      </w:r>
      <w:r>
        <w:t xml:space="preserve"> </w:t>
      </w:r>
      <w:r w:rsidR="008A152F">
        <w:t>атрибутивная</w:t>
      </w:r>
      <w:r>
        <w:t xml:space="preserve"> </w:t>
      </w:r>
      <w:r w:rsidR="008A152F">
        <w:t>модель</w:t>
      </w:r>
    </w:p>
    <w:p w:rsidR="00775F9F" w:rsidRDefault="00775F9F">
      <w:pPr>
        <w:rPr>
          <w:rFonts w:ascii="Times New Roman" w:hAnsi="Times New Roman"/>
          <w:color w:val="000000" w:themeColor="text1"/>
          <w:sz w:val="28"/>
          <w:szCs w:val="24"/>
        </w:rPr>
      </w:pPr>
      <w:r>
        <w:br w:type="page"/>
      </w:r>
    </w:p>
    <w:p w:rsidR="00CC2622" w:rsidRDefault="004A49EE" w:rsidP="00775F9F">
      <w:pPr>
        <w:pStyle w:val="a9"/>
        <w:spacing w:line="360" w:lineRule="auto"/>
        <w:contextualSpacing/>
        <w:rPr>
          <w:b/>
        </w:rPr>
      </w:pPr>
      <w:r w:rsidRPr="005914B0">
        <w:rPr>
          <w:b/>
        </w:rPr>
        <w:lastRenderedPageBreak/>
        <w:t>3 РАЗРАБОТКА ФИЗИЧЕСКОЙ МОДЕЛИ БАЗЫ ДАННЫХ</w:t>
      </w:r>
    </w:p>
    <w:p w:rsidR="003021FC" w:rsidRDefault="003021FC" w:rsidP="00775F9F">
      <w:pPr>
        <w:pStyle w:val="a9"/>
        <w:spacing w:line="360" w:lineRule="auto"/>
        <w:contextualSpacing/>
        <w:rPr>
          <w:b/>
        </w:rPr>
      </w:pPr>
    </w:p>
    <w:p w:rsidR="003021FC" w:rsidRDefault="003021FC" w:rsidP="00775F9F">
      <w:pPr>
        <w:pStyle w:val="a9"/>
        <w:spacing w:line="360" w:lineRule="auto"/>
        <w:contextualSpacing/>
        <w:rPr>
          <w:b/>
        </w:rPr>
      </w:pPr>
    </w:p>
    <w:p w:rsidR="003021FC" w:rsidRDefault="00887EEA" w:rsidP="003747F6">
      <w:pPr>
        <w:pStyle w:val="a9"/>
        <w:spacing w:line="360" w:lineRule="auto"/>
        <w:ind w:right="-2" w:firstLine="709"/>
        <w:contextualSpacing/>
        <w:jc w:val="both"/>
        <w:rPr>
          <w:rFonts w:cs="Times New Roman"/>
          <w:b/>
          <w:szCs w:val="28"/>
        </w:rPr>
      </w:pPr>
      <w:r w:rsidRPr="00887EEA">
        <w:rPr>
          <w:b/>
        </w:rPr>
        <w:t xml:space="preserve">3.1 </w:t>
      </w:r>
      <w:r w:rsidRPr="00887EEA">
        <w:rPr>
          <w:rFonts w:cs="Times New Roman"/>
          <w:b/>
          <w:szCs w:val="28"/>
        </w:rPr>
        <w:t xml:space="preserve">Выбор аппаратной и программной платформы для реализации </w:t>
      </w:r>
      <w:r w:rsidR="007E5280">
        <w:rPr>
          <w:rFonts w:cs="Times New Roman"/>
          <w:b/>
          <w:szCs w:val="28"/>
        </w:rPr>
        <w:t>базы данных</w:t>
      </w:r>
    </w:p>
    <w:p w:rsidR="003200C0" w:rsidRPr="00887EEA" w:rsidRDefault="003200C0" w:rsidP="003747F6">
      <w:pPr>
        <w:pStyle w:val="a9"/>
        <w:spacing w:line="360" w:lineRule="auto"/>
        <w:ind w:right="-2" w:firstLine="709"/>
        <w:contextualSpacing/>
        <w:jc w:val="both"/>
        <w:rPr>
          <w:rFonts w:cs="Times New Roman"/>
          <w:b/>
          <w:szCs w:val="28"/>
        </w:rPr>
      </w:pPr>
    </w:p>
    <w:p w:rsidR="00265C1E" w:rsidRDefault="005149D9" w:rsidP="00FD512A">
      <w:pPr>
        <w:pStyle w:val="a9"/>
        <w:spacing w:line="360" w:lineRule="auto"/>
        <w:ind w:firstLine="709"/>
        <w:contextualSpacing/>
        <w:jc w:val="both"/>
        <w:rPr>
          <w:szCs w:val="28"/>
        </w:rPr>
      </w:pPr>
      <w:r w:rsidRPr="005149D9">
        <w:t xml:space="preserve">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. Выбранная СУБД должна удовлетворять как текущим, так и будущим потребностям системы. В настоящее время существует достаточно много различных СУБД, </w:t>
      </w:r>
      <w:r w:rsidR="00FD512A">
        <w:t xml:space="preserve">но </w:t>
      </w:r>
      <w:r w:rsidR="008E0CAA">
        <w:t>в данной курсовой работе была</w:t>
      </w:r>
      <w:r w:rsidR="00FD512A">
        <w:t xml:space="preserve"> выбрана именно </w:t>
      </w:r>
      <w:r w:rsidRPr="005149D9">
        <w:t>MySQL</w:t>
      </w:r>
      <w:r w:rsidR="00FD512A">
        <w:t>, т.к. она обладает следующими преимуществами</w:t>
      </w:r>
      <w:r w:rsidR="00265C1E">
        <w:rPr>
          <w:szCs w:val="28"/>
        </w:rPr>
        <w:t xml:space="preserve">: </w:t>
      </w:r>
    </w:p>
    <w:p w:rsidR="00265C1E" w:rsidRDefault="00265C1E" w:rsidP="00265C1E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265C1E">
        <w:t>Быстродействие. СУБД MySQL является одной из самых быстрых баз данных из имеющихся на современном рынке.</w:t>
      </w:r>
    </w:p>
    <w:p w:rsidR="00247B48" w:rsidRDefault="00616085" w:rsidP="00616085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>
        <w:t xml:space="preserve">Простота использования. </w:t>
      </w:r>
      <w:r w:rsidR="00247B48" w:rsidRPr="00247B48">
        <w:t xml:space="preserve">MySQL </w:t>
      </w:r>
      <w:r>
        <w:t xml:space="preserve">является высокопроизводительной </w:t>
      </w:r>
      <w:r w:rsidR="00247B48" w:rsidRPr="00247B48">
        <w:t>и относительн</w:t>
      </w:r>
      <w:r w:rsidR="007D75A0">
        <w:t>о простой в использовании СУБД.</w:t>
      </w:r>
    </w:p>
    <w:p w:rsidR="005149D9" w:rsidRDefault="0065237B" w:rsidP="0065237B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65237B">
        <w:t>Возможности доступа. Сервер позволяет одновременно подключаться неограниченному количеству пользователей, одновременно работающих с базой данных.</w:t>
      </w:r>
    </w:p>
    <w:p w:rsidR="00AE1928" w:rsidRDefault="00AE1928" w:rsidP="00AE1928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 w:rsidRPr="00AE1928">
        <w:t xml:space="preserve">Аппаратная совместимость. MySQL отлично работает под управлением </w:t>
      </w:r>
      <w:r w:rsidR="00636B32">
        <w:t>большинства</w:t>
      </w:r>
      <w:r w:rsidRPr="00AE1928">
        <w:t xml:space="preserve"> операционных систем.</w:t>
      </w:r>
    </w:p>
    <w:p w:rsidR="00571136" w:rsidRDefault="00571136" w:rsidP="00B87EB9">
      <w:pPr>
        <w:pStyle w:val="a9"/>
        <w:numPr>
          <w:ilvl w:val="0"/>
          <w:numId w:val="6"/>
        </w:numPr>
        <w:spacing w:line="360" w:lineRule="auto"/>
        <w:contextualSpacing/>
        <w:jc w:val="both"/>
      </w:pPr>
      <w:r>
        <w:t>Бесплатно</w:t>
      </w:r>
      <w:r w:rsidR="00EC76BD">
        <w:t>е использование</w:t>
      </w:r>
      <w:r>
        <w:t xml:space="preserve">. </w:t>
      </w:r>
      <w:r w:rsidR="00B87EB9" w:rsidRPr="00B87EB9">
        <w:t>MySQL полностью бесплатна</w:t>
      </w:r>
      <w:r w:rsidR="005A7B88">
        <w:t xml:space="preserve">. </w:t>
      </w:r>
      <w:r w:rsidR="00B87EB9" w:rsidRPr="00B87EB9">
        <w:t>Исходный код этой системы открыт и любой желающий может разработать на его базе собственные некоммерческие проекты, при условии соблюдения требований лицензии.</w:t>
      </w:r>
    </w:p>
    <w:p w:rsidR="00726CEA" w:rsidRDefault="00CB118F" w:rsidP="00726CEA">
      <w:pPr>
        <w:pStyle w:val="a9"/>
        <w:spacing w:line="360" w:lineRule="auto"/>
        <w:ind w:firstLine="709"/>
        <w:contextualSpacing/>
        <w:jc w:val="both"/>
      </w:pPr>
      <w:r>
        <w:rPr>
          <w:szCs w:val="28"/>
        </w:rPr>
        <w:t xml:space="preserve">Все эти особенности сделали </w:t>
      </w:r>
      <w:r>
        <w:rPr>
          <w:szCs w:val="28"/>
          <w:lang w:val="en-US"/>
        </w:rPr>
        <w:t>MySQL</w:t>
      </w:r>
      <w:r>
        <w:rPr>
          <w:szCs w:val="28"/>
        </w:rPr>
        <w:t xml:space="preserve"> идеально подходящей </w:t>
      </w:r>
      <w:r w:rsidR="00F956B9">
        <w:rPr>
          <w:szCs w:val="28"/>
        </w:rPr>
        <w:t xml:space="preserve">СУБД </w:t>
      </w:r>
      <w:r>
        <w:rPr>
          <w:szCs w:val="28"/>
        </w:rPr>
        <w:t>под нашу базу данных</w:t>
      </w:r>
      <w:r w:rsidR="002F1EAB">
        <w:rPr>
          <w:szCs w:val="28"/>
        </w:rPr>
        <w:t>.</w:t>
      </w:r>
    </w:p>
    <w:p w:rsidR="00726CEA" w:rsidRDefault="00726CEA" w:rsidP="00726CEA">
      <w:pPr>
        <w:pStyle w:val="a9"/>
        <w:spacing w:line="360" w:lineRule="auto"/>
        <w:ind w:firstLine="709"/>
        <w:contextualSpacing/>
        <w:jc w:val="both"/>
      </w:pPr>
    </w:p>
    <w:p w:rsidR="00726CEA" w:rsidRPr="004B320A" w:rsidRDefault="004B320A" w:rsidP="00726CEA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4B320A">
        <w:rPr>
          <w:b/>
        </w:rPr>
        <w:lastRenderedPageBreak/>
        <w:t>3.2 Реализация базы данных</w:t>
      </w:r>
    </w:p>
    <w:p w:rsidR="004B320A" w:rsidRDefault="004B320A" w:rsidP="00726CEA">
      <w:pPr>
        <w:pStyle w:val="a9"/>
        <w:spacing w:line="360" w:lineRule="auto"/>
        <w:ind w:firstLine="709"/>
        <w:contextualSpacing/>
        <w:jc w:val="both"/>
      </w:pPr>
    </w:p>
    <w:p w:rsidR="00CC6EA6" w:rsidRDefault="0097228B" w:rsidP="0097228B">
      <w:pPr>
        <w:pStyle w:val="a9"/>
        <w:spacing w:line="360" w:lineRule="auto"/>
        <w:ind w:firstLine="709"/>
        <w:contextualSpacing/>
        <w:jc w:val="both"/>
      </w:pPr>
      <w:r w:rsidRPr="0097228B">
        <w:t>Так как у нас уже имеется логическая модель базы данных в третьей нормальной форме, а также выбрана СУБД, которая её будет реализовать, преобразуем логическую модель в физическую</w:t>
      </w:r>
      <w:r w:rsidR="00E97DF0">
        <w:t>. На рисунке 7</w:t>
      </w:r>
      <w:r w:rsidRPr="0097228B">
        <w:t xml:space="preserve"> представлена физическая модель нашей базы данных.</w:t>
      </w:r>
    </w:p>
    <w:p w:rsidR="0013750D" w:rsidRPr="0097228B" w:rsidRDefault="0013750D" w:rsidP="0097228B">
      <w:pPr>
        <w:pStyle w:val="a9"/>
        <w:spacing w:line="360" w:lineRule="auto"/>
        <w:ind w:firstLine="709"/>
        <w:contextualSpacing/>
        <w:jc w:val="both"/>
      </w:pPr>
    </w:p>
    <w:p w:rsidR="00CC6EA6" w:rsidRDefault="008257ED" w:rsidP="00AC1CDA">
      <w:pPr>
        <w:pStyle w:val="a9"/>
        <w:spacing w:line="360" w:lineRule="auto"/>
        <w:contextualSpacing/>
      </w:pPr>
      <w:r>
        <w:rPr>
          <w:noProof/>
          <w:lang w:eastAsia="ru-RU"/>
        </w:rPr>
        <w:drawing>
          <wp:inline distT="0" distB="0" distL="0" distR="0">
            <wp:extent cx="5939790" cy="39509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изическая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86" w:rsidRDefault="00892F86" w:rsidP="00892F86">
      <w:pPr>
        <w:pStyle w:val="a9"/>
        <w:spacing w:line="360" w:lineRule="auto"/>
        <w:contextualSpacing/>
      </w:pPr>
      <w:r>
        <w:t xml:space="preserve">Рисунок 7 – </w:t>
      </w:r>
      <w:r w:rsidR="008257ED">
        <w:t>Физическая модель базы данных</w:t>
      </w:r>
    </w:p>
    <w:p w:rsidR="008E08B2" w:rsidRDefault="008E08B2" w:rsidP="00892F86">
      <w:pPr>
        <w:pStyle w:val="a9"/>
        <w:spacing w:line="360" w:lineRule="auto"/>
        <w:contextualSpacing/>
      </w:pPr>
    </w:p>
    <w:p w:rsidR="008E08B2" w:rsidRPr="0097228B" w:rsidRDefault="008E08B2" w:rsidP="00892F86">
      <w:pPr>
        <w:pStyle w:val="a9"/>
        <w:spacing w:line="360" w:lineRule="auto"/>
        <w:contextualSpacing/>
      </w:pPr>
    </w:p>
    <w:p w:rsidR="0013089E" w:rsidRPr="0013089E" w:rsidRDefault="0013089E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13089E">
        <w:rPr>
          <w:b/>
        </w:rPr>
        <w:t>3.3 Тестирование базы данных</w:t>
      </w:r>
    </w:p>
    <w:p w:rsidR="0013089E" w:rsidRDefault="0013089E" w:rsidP="0013089E">
      <w:pPr>
        <w:pStyle w:val="a9"/>
        <w:spacing w:line="360" w:lineRule="auto"/>
        <w:ind w:firstLine="709"/>
        <w:contextualSpacing/>
        <w:jc w:val="both"/>
      </w:pPr>
    </w:p>
    <w:p w:rsidR="008227D1" w:rsidRDefault="001566A1" w:rsidP="0013089E">
      <w:pPr>
        <w:pStyle w:val="a9"/>
        <w:spacing w:line="360" w:lineRule="auto"/>
        <w:ind w:firstLine="709"/>
        <w:contextualSpacing/>
        <w:jc w:val="both"/>
      </w:pPr>
      <w:r w:rsidRPr="001566A1">
        <w:t>После создания таблиц и заполнения основными данными были произведены изменения в основных таблицах, удаление некоторых полей и наблюдение за тем, изменились ли данные в дочерних таблицах.</w:t>
      </w:r>
    </w:p>
    <w:p w:rsidR="001566A1" w:rsidRDefault="00CE0A4B" w:rsidP="0013089E">
      <w:pPr>
        <w:pStyle w:val="a9"/>
        <w:spacing w:line="360" w:lineRule="auto"/>
        <w:ind w:firstLine="709"/>
        <w:contextualSpacing/>
        <w:jc w:val="both"/>
      </w:pPr>
      <w:r w:rsidRPr="0055403B">
        <w:t>//</w:t>
      </w:r>
      <w:r w:rsidR="004920CE" w:rsidRPr="0055403B">
        <w:t xml:space="preserve"> </w:t>
      </w:r>
      <w:proofErr w:type="spellStart"/>
      <w:r w:rsidR="004920CE">
        <w:t>Скрины</w:t>
      </w:r>
      <w:proofErr w:type="spellEnd"/>
      <w:r w:rsidR="00D63EB4">
        <w:t xml:space="preserve"> удаления и редактирования</w:t>
      </w: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AF634E" w:rsidRPr="00AF634E" w:rsidRDefault="00AF634E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AF634E">
        <w:rPr>
          <w:b/>
        </w:rPr>
        <w:t>3.4 Разграничения прав доступа</w:t>
      </w:r>
    </w:p>
    <w:p w:rsidR="00AF634E" w:rsidRDefault="00AF634E" w:rsidP="0013089E">
      <w:pPr>
        <w:pStyle w:val="a9"/>
        <w:spacing w:line="360" w:lineRule="auto"/>
        <w:ind w:firstLine="709"/>
        <w:contextualSpacing/>
        <w:jc w:val="both"/>
      </w:pPr>
    </w:p>
    <w:p w:rsidR="00700F69" w:rsidRDefault="00700F69" w:rsidP="00700F69">
      <w:pPr>
        <w:pStyle w:val="a9"/>
        <w:spacing w:line="360" w:lineRule="auto"/>
        <w:ind w:firstLine="709"/>
        <w:contextualSpacing/>
        <w:jc w:val="both"/>
      </w:pPr>
      <w:r>
        <w:t xml:space="preserve">Для работы с проектируемой базой данных было выделено 2 пользователя, имеющие различные уровни доступа – это администратор и </w:t>
      </w:r>
      <w:r w:rsidR="00CA7265">
        <w:t>читатель</w:t>
      </w:r>
      <w:r>
        <w:t>.</w:t>
      </w:r>
    </w:p>
    <w:p w:rsidR="0053222D" w:rsidRDefault="0053222D" w:rsidP="00766322">
      <w:pPr>
        <w:pStyle w:val="a9"/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>
        <w:t>Администратор</w:t>
      </w:r>
      <w:r w:rsidR="008A791A">
        <w:t xml:space="preserve"> </w:t>
      </w:r>
      <w:r w:rsidR="00147F79">
        <w:t>управляет выдачами</w:t>
      </w:r>
      <w:r w:rsidR="008A791A">
        <w:t xml:space="preserve"> книг и</w:t>
      </w:r>
      <w:r>
        <w:t xml:space="preserve"> имеет полный доступ к </w:t>
      </w:r>
      <w:r w:rsidR="00524821">
        <w:t xml:space="preserve">остальным таблицам в </w:t>
      </w:r>
      <w:r>
        <w:t>базе данных</w:t>
      </w:r>
      <w:r w:rsidR="008853AC">
        <w:t>.</w:t>
      </w:r>
    </w:p>
    <w:p w:rsidR="00FD4441" w:rsidRDefault="00FD4441" w:rsidP="00FD4441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</w:t>
      </w:r>
      <w:r w:rsidR="00382D22">
        <w:rPr>
          <w:rFonts w:ascii="Times New Roman" w:hAnsi="Times New Roman" w:cs="Times New Roman"/>
          <w:sz w:val="28"/>
          <w:szCs w:val="28"/>
        </w:rPr>
        <w:t>имеет право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 и выполнять поиск </w:t>
      </w:r>
      <w:r w:rsidR="002317FD">
        <w:rPr>
          <w:rFonts w:ascii="Times New Roman" w:hAnsi="Times New Roman" w:cs="Times New Roman"/>
          <w:sz w:val="28"/>
          <w:szCs w:val="28"/>
        </w:rPr>
        <w:t>по всем книгам,</w:t>
      </w:r>
      <w:r>
        <w:rPr>
          <w:rFonts w:ascii="Times New Roman" w:hAnsi="Times New Roman" w:cs="Times New Roman"/>
          <w:sz w:val="28"/>
          <w:szCs w:val="28"/>
        </w:rPr>
        <w:t xml:space="preserve"> хранящимся в библиотеке, </w:t>
      </w:r>
      <w:r w:rsidR="00FA2FC8">
        <w:rPr>
          <w:rFonts w:ascii="Times New Roman" w:hAnsi="Times New Roman" w:cs="Times New Roman"/>
          <w:sz w:val="28"/>
          <w:szCs w:val="28"/>
        </w:rPr>
        <w:t xml:space="preserve">авторам, направлениям и </w:t>
      </w:r>
      <w:r>
        <w:rPr>
          <w:rFonts w:ascii="Times New Roman" w:hAnsi="Times New Roman" w:cs="Times New Roman"/>
          <w:sz w:val="28"/>
          <w:szCs w:val="28"/>
        </w:rPr>
        <w:t>издательствам.</w:t>
      </w:r>
    </w:p>
    <w:p w:rsidR="00FD4441" w:rsidRDefault="00FD4441" w:rsidP="0053222D">
      <w:pPr>
        <w:spacing w:before="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52" w:rsidRDefault="00765E52" w:rsidP="0013089E">
      <w:pPr>
        <w:pStyle w:val="a9"/>
        <w:spacing w:line="360" w:lineRule="auto"/>
        <w:ind w:firstLine="709"/>
        <w:contextualSpacing/>
        <w:jc w:val="both"/>
      </w:pPr>
    </w:p>
    <w:p w:rsidR="00765E52" w:rsidRDefault="00E02843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  <w:r w:rsidRPr="00E02843">
        <w:rPr>
          <w:b/>
        </w:rPr>
        <w:t>3.5 Расчет информационных параметров базы данных</w:t>
      </w:r>
    </w:p>
    <w:p w:rsidR="00D76FCF" w:rsidRPr="00E02843" w:rsidRDefault="00D76FCF" w:rsidP="0013089E">
      <w:pPr>
        <w:pStyle w:val="a9"/>
        <w:spacing w:line="360" w:lineRule="auto"/>
        <w:ind w:firstLine="709"/>
        <w:contextualSpacing/>
        <w:jc w:val="both"/>
        <w:rPr>
          <w:b/>
        </w:rPr>
      </w:pPr>
    </w:p>
    <w:p w:rsidR="00E02843" w:rsidRPr="00247B39" w:rsidRDefault="00247B39" w:rsidP="00247B39">
      <w:pPr>
        <w:pStyle w:val="a9"/>
        <w:spacing w:line="360" w:lineRule="auto"/>
        <w:ind w:firstLine="709"/>
        <w:contextualSpacing/>
        <w:jc w:val="both"/>
      </w:pPr>
      <w:r w:rsidRPr="00247B39">
        <w:t>Длина логической записи j-ого файла определяется как сумма длин полей, её составляющих и указателей, если они организуются разработчиком</w:t>
      </w:r>
    </w:p>
    <w:p w:rsidR="00247B39" w:rsidRPr="00B333B9" w:rsidRDefault="003C0A3E" w:rsidP="00247B39">
      <w:pPr>
        <w:pStyle w:val="a9"/>
        <w:spacing w:line="360" w:lineRule="auto"/>
        <w:ind w:firstLine="709"/>
        <w:contextualSpacing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байт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B333B9" w:rsidRPr="00E023EB" w:rsidRDefault="00B333B9" w:rsidP="00E023EB">
      <w:pPr>
        <w:pStyle w:val="a9"/>
        <w:spacing w:line="360" w:lineRule="auto"/>
        <w:ind w:firstLine="709"/>
        <w:contextualSpacing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333B9">
        <w:rPr>
          <w:rFonts w:eastAsiaTheme="minorEastAsia"/>
        </w:rPr>
        <w:t xml:space="preserve"> – число групп полей в записях;</w:t>
      </w:r>
      <w:r w:rsidR="00E023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8167F" w:rsidRPr="0028167F">
        <w:rPr>
          <w:rFonts w:eastAsiaTheme="minorEastAsia"/>
        </w:rPr>
        <w:t xml:space="preserve"> – </w:t>
      </w:r>
      <w:r w:rsidR="0028167F">
        <w:rPr>
          <w:rFonts w:eastAsiaTheme="minorEastAsia"/>
        </w:rPr>
        <w:t xml:space="preserve">длина группы </w:t>
      </w:r>
      <w:r w:rsidR="0028167F" w:rsidRPr="0028167F">
        <w:rPr>
          <w:rFonts w:eastAsiaTheme="minorEastAsia"/>
        </w:rPr>
        <w:t>[</w:t>
      </w:r>
      <w:r w:rsidR="0028167F">
        <w:rPr>
          <w:rFonts w:eastAsiaTheme="minorEastAsia"/>
        </w:rPr>
        <w:t>байт</w:t>
      </w:r>
      <w:r w:rsidR="0028167F" w:rsidRPr="0028167F">
        <w:rPr>
          <w:rFonts w:eastAsiaTheme="minorEastAsia"/>
        </w:rPr>
        <w:t>]</w:t>
      </w:r>
      <w:r w:rsidR="0028167F">
        <w:rPr>
          <w:rFonts w:eastAsiaTheme="minorEastAsia"/>
        </w:rPr>
        <w:t>.</w:t>
      </w:r>
    </w:p>
    <w:p w:rsidR="004714D7" w:rsidRPr="004714D7" w:rsidRDefault="004714D7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D7">
        <w:rPr>
          <w:rFonts w:ascii="Times New Roman" w:hAnsi="Times New Roman" w:cs="Times New Roman"/>
          <w:sz w:val="28"/>
          <w:szCs w:val="28"/>
        </w:rPr>
        <w:t>Для переменных длин полей возьмем максимальную длину поля, следовательно, размер типов данных для хранения в памяти будет составлять:</w:t>
      </w:r>
    </w:p>
    <w:p w:rsidR="004714D7" w:rsidRPr="00D36F85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3E5373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826C3">
        <w:rPr>
          <w:rFonts w:ascii="Times New Roman" w:hAnsi="Times New Roman" w:cs="Times New Roman"/>
          <w:sz w:val="28"/>
          <w:szCs w:val="28"/>
        </w:rPr>
        <w:t>4</w:t>
      </w:r>
      <w:r w:rsidR="003E5373" w:rsidRPr="00D36F85">
        <w:rPr>
          <w:rFonts w:ascii="Times New Roman" w:hAnsi="Times New Roman" w:cs="Times New Roman"/>
          <w:sz w:val="28"/>
          <w:szCs w:val="28"/>
        </w:rPr>
        <w:t xml:space="preserve"> байта</w:t>
      </w:r>
    </w:p>
    <w:p w:rsidR="004714D7" w:rsidRPr="00D36F85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4714D7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(x) – x </w:t>
      </w:r>
      <w:r w:rsidR="004714D7" w:rsidRPr="00D36F85">
        <w:rPr>
          <w:rFonts w:ascii="Times New Roman" w:hAnsi="Times New Roman" w:cs="Times New Roman"/>
          <w:sz w:val="28"/>
          <w:szCs w:val="28"/>
        </w:rPr>
        <w:t>байт</w:t>
      </w:r>
    </w:p>
    <w:p w:rsidR="006C76A9" w:rsidRPr="00E56CBC" w:rsidRDefault="00FF32ED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F8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4714D7" w:rsidRPr="00D36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D7AF5">
        <w:rPr>
          <w:rFonts w:ascii="Times New Roman" w:hAnsi="Times New Roman" w:cs="Times New Roman"/>
          <w:sz w:val="28"/>
          <w:szCs w:val="28"/>
        </w:rPr>
        <w:t>3</w:t>
      </w:r>
      <w:r w:rsidR="004714D7" w:rsidRPr="00D36F85">
        <w:rPr>
          <w:rFonts w:ascii="Times New Roman" w:hAnsi="Times New Roman" w:cs="Times New Roman"/>
          <w:sz w:val="28"/>
          <w:szCs w:val="28"/>
        </w:rPr>
        <w:t xml:space="preserve"> байта</w:t>
      </w:r>
    </w:p>
    <w:p w:rsidR="00E56CBC" w:rsidRPr="00D36F85" w:rsidRDefault="00E56CBC" w:rsidP="00D36F8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UM – 2 байта</w:t>
      </w:r>
    </w:p>
    <w:p w:rsidR="004714D7" w:rsidRPr="005F0FA1" w:rsidRDefault="00D41AF6" w:rsidP="00737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</w:t>
      </w:r>
      <w:r w:rsidR="004714D7" w:rsidRPr="006C76A9">
        <w:rPr>
          <w:rFonts w:ascii="Times New Roman" w:hAnsi="Times New Roman" w:cs="Times New Roman"/>
          <w:sz w:val="28"/>
          <w:szCs w:val="28"/>
        </w:rPr>
        <w:t>:</w:t>
      </w:r>
    </w:p>
    <w:p w:rsidR="004714D7" w:rsidRPr="00D36F85" w:rsidRDefault="003C0A3E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ыдача_кни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4+4+4+3+3=18 байт</m:t>
        </m:r>
      </m:oMath>
    </w:p>
    <w:p w:rsidR="004714D7" w:rsidRPr="00D36F85" w:rsidRDefault="003C0A3E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читател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75+</m:t>
        </m:r>
        <m:r>
          <w:rPr>
            <w:rFonts w:ascii="Cambria Math" w:hAnsi="Cambria Math" w:cs="Times New Roman"/>
            <w:sz w:val="28"/>
            <w:szCs w:val="28"/>
          </w:rPr>
          <m:t>3+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14+100=198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4714D7" w:rsidRPr="00D36F85" w:rsidRDefault="003C0A3E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книг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</w:rPr>
          <m:t>4+200+4+4+3+4=219 байт</m:t>
        </m:r>
      </m:oMath>
    </w:p>
    <w:p w:rsidR="004714D7" w:rsidRPr="00D36F85" w:rsidRDefault="003C0A3E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направления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2</m:t>
        </m:r>
        <m:r>
          <w:rPr>
            <w:rFonts w:ascii="Cambria Math" w:hAnsi="Cambria Math" w:cs="Times New Roman"/>
            <w:sz w:val="28"/>
            <w:szCs w:val="28"/>
          </w:rPr>
          <m:t>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04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4714D7" w:rsidRDefault="003C0A3E" w:rsidP="00D36F8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издательства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4+150+100=254 </m:t>
        </m:r>
        <m:r>
          <w:rPr>
            <w:rFonts w:ascii="Cambria Math" w:hAnsi="Cambria Math" w:cs="Times New Roman"/>
            <w:sz w:val="28"/>
            <w:szCs w:val="28"/>
          </w:rPr>
          <m:t>байта</m:t>
        </m:r>
      </m:oMath>
    </w:p>
    <w:p w:rsidR="00D679DC" w:rsidRPr="00D36F85" w:rsidRDefault="003C0A3E" w:rsidP="00D679D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вторы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4+150+2</m:t>
        </m:r>
        <m:r>
          <w:rPr>
            <w:rFonts w:ascii="Cambria Math" w:hAnsi="Cambria Math" w:cs="Times New Roman"/>
            <w:sz w:val="28"/>
            <w:szCs w:val="28"/>
          </w:rPr>
          <m:t>+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59 </m:t>
        </m:r>
        <m:r>
          <w:rPr>
            <w:rFonts w:ascii="Cambria Math" w:hAnsi="Cambria Math" w:cs="Times New Roman"/>
            <w:sz w:val="28"/>
            <w:szCs w:val="28"/>
          </w:rPr>
          <m:t>байт</m:t>
        </m:r>
      </m:oMath>
    </w:p>
    <w:p w:rsidR="00D679DC" w:rsidRPr="00D679DC" w:rsidRDefault="003C0A3E" w:rsidP="00D679DC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авторы_книг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+4+4=12 байт</m:t>
        </m:r>
      </m:oMath>
    </w:p>
    <w:p w:rsidR="00B35535" w:rsidRDefault="00B35535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535">
        <w:rPr>
          <w:rFonts w:ascii="Times New Roman" w:hAnsi="Times New Roman" w:cs="Times New Roman"/>
          <w:sz w:val="28"/>
          <w:szCs w:val="28"/>
        </w:rPr>
        <w:t>Объем памяти, необходимый для размещения информационного фонда без учёта системных данных и указателей составит</w:t>
      </w:r>
    </w:p>
    <w:p w:rsidR="00B35535" w:rsidRPr="00DB32E4" w:rsidRDefault="00010EB3" w:rsidP="004714D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й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DB32E4" w:rsidRPr="00006321" w:rsidRDefault="00DB32E4" w:rsidP="00826FDD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DB32E4">
        <w:rPr>
          <w:rFonts w:ascii="Times New Roman" w:eastAsiaTheme="minorEastAsia" w:hAnsi="Times New Roman" w:cs="Times New Roman"/>
          <w:sz w:val="28"/>
          <w:szCs w:val="28"/>
        </w:rPr>
        <w:t xml:space="preserve"> – число типов записей в информационном фонде;</w:t>
      </w:r>
      <w:r w:rsidR="00826F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F270A2" w:rsidRPr="00F270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270A2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записе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F270A2">
        <w:rPr>
          <w:rFonts w:ascii="Times New Roman" w:eastAsiaTheme="minorEastAsia" w:hAnsi="Times New Roman" w:cs="Times New Roman"/>
          <w:sz w:val="28"/>
          <w:szCs w:val="28"/>
        </w:rPr>
        <w:t>-го файла</w:t>
      </w:r>
      <w:r w:rsidR="000063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14D7" w:rsidRPr="001D186D" w:rsidRDefault="004714D7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14D7">
        <w:rPr>
          <w:rFonts w:ascii="Times New Roman" w:hAnsi="Times New Roman" w:cs="Times New Roman"/>
          <w:sz w:val="28"/>
          <w:szCs w:val="28"/>
        </w:rPr>
        <w:t xml:space="preserve">Предположим, что в </w:t>
      </w:r>
      <w:r w:rsidR="0041724E">
        <w:rPr>
          <w:rFonts w:ascii="Times New Roman" w:hAnsi="Times New Roman" w:cs="Times New Roman"/>
          <w:sz w:val="28"/>
          <w:szCs w:val="28"/>
        </w:rPr>
        <w:t>базе содержится</w:t>
      </w:r>
      <w:r w:rsidR="0041724E" w:rsidRPr="0041724E">
        <w:rPr>
          <w:rFonts w:ascii="Times New Roman" w:hAnsi="Times New Roman" w:cs="Times New Roman"/>
          <w:sz w:val="28"/>
          <w:szCs w:val="28"/>
        </w:rPr>
        <w:t>:</w:t>
      </w:r>
    </w:p>
    <w:p w:rsidR="0041724E" w:rsidRDefault="00F26042" w:rsidP="004714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записей о выдаче книг, 45 книг, 30 записей о читателях, 60 направлений, 15 издательств, 60 а</w:t>
      </w:r>
      <w:r w:rsidR="005D4026">
        <w:rPr>
          <w:rFonts w:ascii="Times New Roman" w:hAnsi="Times New Roman" w:cs="Times New Roman"/>
          <w:sz w:val="28"/>
          <w:szCs w:val="28"/>
        </w:rPr>
        <w:t>второв и 45 связей авторы-книги, тогда</w:t>
      </w:r>
    </w:p>
    <w:p w:rsidR="004714D7" w:rsidRPr="00DC4F4C" w:rsidRDefault="005D4026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20*18+45*198+30*219+60*204+15*254+60*159+45*1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1 970 (байт)</m:t>
          </m:r>
        </m:oMath>
      </m:oMathPara>
    </w:p>
    <w:p w:rsidR="00A84590" w:rsidRDefault="00A84590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ращение информационного фонда</w:t>
      </w:r>
      <w:r w:rsidR="000A2504"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как</w:t>
      </w:r>
    </w:p>
    <w:p w:rsidR="00D32D26" w:rsidRPr="004E7E01" w:rsidRDefault="001354D0" w:rsidP="00FC0C18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{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}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ай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E7E01" w:rsidRPr="004E7E01" w:rsidRDefault="004E7E01" w:rsidP="004E7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DB32E4">
        <w:rPr>
          <w:rFonts w:ascii="Times New Roman" w:eastAsiaTheme="minorEastAsia" w:hAnsi="Times New Roman" w:cs="Times New Roman"/>
          <w:sz w:val="28"/>
          <w:szCs w:val="28"/>
        </w:rPr>
        <w:t xml:space="preserve"> – число </w:t>
      </w:r>
      <w:r w:rsidR="00B308CE">
        <w:rPr>
          <w:rFonts w:ascii="Times New Roman" w:eastAsiaTheme="minorEastAsia" w:hAnsi="Times New Roman" w:cs="Times New Roman"/>
          <w:sz w:val="28"/>
          <w:szCs w:val="28"/>
        </w:rPr>
        <w:t xml:space="preserve">добавленных </w:t>
      </w:r>
      <w:r w:rsidRPr="00DB32E4">
        <w:rPr>
          <w:rFonts w:ascii="Times New Roman" w:eastAsiaTheme="minorEastAsia" w:hAnsi="Times New Roman" w:cs="Times New Roman"/>
          <w:sz w:val="28"/>
          <w:szCs w:val="28"/>
        </w:rPr>
        <w:t>типов записей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270A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97EC3">
        <w:rPr>
          <w:rFonts w:ascii="Times New Roman" w:eastAsiaTheme="minorEastAsia" w:hAnsi="Times New Roman" w:cs="Times New Roman"/>
          <w:sz w:val="28"/>
          <w:szCs w:val="28"/>
        </w:rPr>
        <w:t>интенсивность добавления записей в фай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</w:t>
      </w:r>
      <w:r w:rsidR="00A97EC3">
        <w:rPr>
          <w:rFonts w:ascii="Times New Roman" w:eastAsiaTheme="minorEastAsia" w:hAnsi="Times New Roman" w:cs="Times New Roman"/>
          <w:sz w:val="28"/>
          <w:szCs w:val="28"/>
        </w:rPr>
        <w:t>тип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217F" w:rsidRPr="00562CA7" w:rsidRDefault="00D32D26" w:rsidP="00F14397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562CA7" w:rsidRPr="00D83F01" w:rsidRDefault="00562CA7" w:rsidP="00562C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I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8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198*0,01+219*0,7+204*0,01+254*0,01+159*0,01=179,4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айт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122913" w:rsidRPr="001A4394" w:rsidRDefault="00122913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заполнения информационного фонда </w:t>
      </w:r>
      <w:r w:rsidR="00301A3E">
        <w:rPr>
          <w:rFonts w:ascii="Times New Roman" w:eastAsiaTheme="minorEastAsia" w:hAnsi="Times New Roman" w:cs="Times New Roman"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</w:p>
    <w:p w:rsidR="00122913" w:rsidRPr="007057E5" w:rsidRDefault="003C0A3E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ремя</m:t>
              </m:r>
            </m:e>
          </m:d>
        </m:oMath>
      </m:oMathPara>
    </w:p>
    <w:p w:rsidR="007057E5" w:rsidRDefault="00F965AE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A4624" w:rsidRPr="00530E01" w:rsidRDefault="003C0A3E" w:rsidP="0012291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 368 709 120-356 410 982-41 97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9,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 931 212 (дней)</m:t>
          </m:r>
        </m:oMath>
      </m:oMathPara>
    </w:p>
    <w:p w:rsidR="00530E01" w:rsidRDefault="00530E01" w:rsidP="00530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0E01">
        <w:rPr>
          <w:rFonts w:ascii="Times New Roman" w:eastAsiaTheme="minorEastAsia" w:hAnsi="Times New Roman" w:cs="Times New Roman"/>
          <w:sz w:val="28"/>
          <w:szCs w:val="28"/>
        </w:rPr>
        <w:lastRenderedPageBreak/>
        <w:t>Время резервного копирования определяется интенсивностью отказов, сопровождающихся потерей данных</w:t>
      </w:r>
    </w:p>
    <w:p w:rsidR="00530E01" w:rsidRPr="006A61B2" w:rsidRDefault="003C0A3E" w:rsidP="00530E01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*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2*41 9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 9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6,7 (дней)</m:t>
          </m:r>
        </m:oMath>
      </m:oMathPara>
    </w:p>
    <w:p w:rsidR="0015089D" w:rsidRDefault="00150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F86" w:rsidRDefault="00432AB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280">
        <w:rPr>
          <w:rFonts w:ascii="Times New Roman" w:hAnsi="Times New Roman" w:cs="Times New Roman"/>
          <w:b/>
          <w:sz w:val="28"/>
          <w:szCs w:val="28"/>
        </w:rPr>
        <w:lastRenderedPageBreak/>
        <w:t>4 РАЗРАБОТКА КЛИЕНТСКОГО ПРИЛОЖЕНИЯ</w:t>
      </w:r>
    </w:p>
    <w:p w:rsidR="00C31280" w:rsidRDefault="00C3128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80" w:rsidRDefault="00C31280" w:rsidP="00432A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280" w:rsidRDefault="005D67C8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Обоснования выбора языка программирования</w:t>
      </w:r>
    </w:p>
    <w:p w:rsidR="005D67C8" w:rsidRDefault="005D67C8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C8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B63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PHP: исполняемый на стороне сервера скрипт. Его плюсами является простота внедрения в </w:t>
      </w:r>
      <w:proofErr w:type="spellStart"/>
      <w:r w:rsidRPr="00A33B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33B63">
        <w:rPr>
          <w:rFonts w:ascii="Times New Roman" w:hAnsi="Times New Roman" w:cs="Times New Roman"/>
          <w:sz w:val="28"/>
          <w:szCs w:val="28"/>
        </w:rPr>
        <w:t xml:space="preserve"> страницы, простота кода, ранее использовался для написания дополнительного задания в лабораторных работах по дисциплине «Технологии баз данных», легкость подключения к БД и оперирования данными с помощью </w:t>
      </w:r>
      <w:proofErr w:type="spellStart"/>
      <w:r w:rsidRPr="00A33B6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33B63"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:rsidR="00A33B63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B63" w:rsidRDefault="00A33B63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F5" w:rsidRPr="007810F5" w:rsidRDefault="007810F5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F5">
        <w:rPr>
          <w:rFonts w:ascii="Times New Roman" w:hAnsi="Times New Roman" w:cs="Times New Roman"/>
          <w:b/>
          <w:sz w:val="28"/>
          <w:szCs w:val="28"/>
        </w:rPr>
        <w:t>4.2 Разработка интерфейса пользователя</w:t>
      </w:r>
    </w:p>
    <w:p w:rsidR="007810F5" w:rsidRDefault="007810F5" w:rsidP="00C312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0F5" w:rsidRDefault="00020EDC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EDC">
        <w:rPr>
          <w:rFonts w:ascii="Times New Roman" w:hAnsi="Times New Roman" w:cs="Times New Roman"/>
          <w:sz w:val="28"/>
          <w:szCs w:val="28"/>
        </w:rPr>
        <w:t>На странице «Гости» (рисунок 12) отображается список гостей, находящихся в отеле, выселившихся за прошлый месяц и список всех гостей. Так же сверху панель с добавлением информации о новом постояльце: Имя, паспортные данные, телефон, дата въезда, выезда и номер заселения.</w:t>
      </w:r>
    </w:p>
    <w:p w:rsidR="00020EDC" w:rsidRDefault="00020EDC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D65" w:rsidRP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65">
        <w:rPr>
          <w:rFonts w:ascii="Times New Roman" w:hAnsi="Times New Roman" w:cs="Times New Roman"/>
          <w:b/>
          <w:sz w:val="28"/>
          <w:szCs w:val="28"/>
        </w:rPr>
        <w:t>4.3 Алгоритм работы каждого из модулей</w:t>
      </w:r>
    </w:p>
    <w:p w:rsidR="005E3D65" w:rsidRDefault="005E3D65" w:rsidP="00020E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Гости»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Во время загрузки страницы выполняется запрос к базе данных и в форму добавления клиента загружаются свободные номера. После в таблицы «В отеле», «Выселившиеся» загружаются данные из таблиц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lastRenderedPageBreak/>
        <w:t xml:space="preserve">После добавления информации о новом пользователе и нажатия на кнопку «Добавить», производится запрос на сервер и в базу добавляется информация о новом постояльце. 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Номера»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На странице номер при загрузке страницы со стороны сервера выполнятся запрос к базе, выводятся 2 таблицы: занятые и свободные номера. Если в нижней форме ввести данные о номере и нажать «Добавить», выполняется запрос на сервер и в таблицу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добавляется запись о новом номере.</w:t>
      </w:r>
    </w:p>
    <w:p w:rsidR="00E549D1" w:rsidRPr="00E549D1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Страница «Услуги»</w:t>
      </w:r>
    </w:p>
    <w:p w:rsidR="005E3D65" w:rsidRDefault="00E549D1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9D1">
        <w:rPr>
          <w:rFonts w:ascii="Times New Roman" w:hAnsi="Times New Roman" w:cs="Times New Roman"/>
          <w:sz w:val="28"/>
          <w:szCs w:val="28"/>
        </w:rPr>
        <w:t>После выбора в форме «Применить услугу» значений номера и вида услуги, введения даты и нажатия на кнопку «применить», выполняется запрос на сервер и в таблицу “</w:t>
      </w:r>
      <w:proofErr w:type="spellStart"/>
      <w:r w:rsidRPr="00E549D1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E549D1">
        <w:rPr>
          <w:rFonts w:ascii="Times New Roman" w:hAnsi="Times New Roman" w:cs="Times New Roman"/>
          <w:sz w:val="28"/>
          <w:szCs w:val="28"/>
        </w:rPr>
        <w:t>” добавляется новая запись. По аналогии с гостями выполняется и редактирование услуг.</w:t>
      </w: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7CB" w:rsidRDefault="00BE77CB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FE5">
        <w:rPr>
          <w:rFonts w:ascii="Times New Roman" w:hAnsi="Times New Roman" w:cs="Times New Roman"/>
          <w:b/>
          <w:sz w:val="28"/>
          <w:szCs w:val="28"/>
        </w:rPr>
        <w:t>4.4 Тестирование работы приложения</w:t>
      </w:r>
    </w:p>
    <w:p w:rsidR="00753FE5" w:rsidRDefault="00753FE5" w:rsidP="00E549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FE5" w:rsidRDefault="0073253E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53E">
        <w:rPr>
          <w:rFonts w:ascii="Times New Roman" w:hAnsi="Times New Roman" w:cs="Times New Roman"/>
          <w:sz w:val="28"/>
          <w:szCs w:val="28"/>
        </w:rPr>
        <w:t>Тестирование проводилось путем добавления, удаления, редактирования данных в формах и таблицах.</w:t>
      </w:r>
    </w:p>
    <w:p w:rsidR="0073253E" w:rsidRDefault="00602398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на сайте</w:t>
      </w:r>
    </w:p>
    <w:p w:rsidR="000F2621" w:rsidRDefault="00656463" w:rsidP="007325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>В результате тестирования приложения не было выявлено дефектов, вызывающих нарушение структуры базы данных, приложение выполняет необходимые действия по добавлению, изменению, удалению данных в таблицах.</w:t>
      </w:r>
    </w:p>
    <w:p w:rsidR="000F2621" w:rsidRDefault="000F2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463" w:rsidRDefault="000F2621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62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761C4" w:rsidRDefault="00C761C4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1C4" w:rsidRDefault="00C761C4" w:rsidP="000F262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В данном курсовом проекте была спроектирована реляционная база данных на тему «База данных мини-отеля».</w:t>
      </w: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гости, номера, услуги, заказы, бронирование.</w:t>
      </w:r>
    </w:p>
    <w:p w:rsidR="002B5AC6" w:rsidRPr="002B5AC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 xml:space="preserve">Так же разработано приложение для работы с базой на PHP. В нем можно выполнять введение, изменение, удаление и отображение данных. </w:t>
      </w:r>
    </w:p>
    <w:p w:rsidR="00A44B36" w:rsidRDefault="002B5AC6" w:rsidP="002B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AC6">
        <w:rPr>
          <w:rFonts w:ascii="Times New Roman" w:hAnsi="Times New Roman" w:cs="Times New Roman"/>
          <w:sz w:val="28"/>
          <w:szCs w:val="28"/>
        </w:rPr>
        <w:t>Были закреплены навыки организации баз данных, разработки программного обеспечения для него и обеспечения целостности.</w:t>
      </w:r>
    </w:p>
    <w:p w:rsidR="00A44B36" w:rsidRDefault="00A44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1C4" w:rsidRDefault="00A44B36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37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9F0378" w:rsidRDefault="009F0378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78" w:rsidRDefault="009F0378" w:rsidP="00A44B3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C56" w:rsidRPr="00612C56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>1. Гарсиа-Молина Г. Системы баз данных. Полный курс: Пер. с англ./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Г.Гарсиа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-Молина,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.Д.Ульман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.Уидом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>.</w:t>
      </w:r>
      <w:r w:rsidR="00E17977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Издательский дом «Вильямс», 2004.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1088с. </w:t>
      </w:r>
    </w:p>
    <w:p w:rsidR="00612C56" w:rsidRPr="00612C56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К.Дж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 xml:space="preserve">. Введение в </w:t>
      </w:r>
      <w:r w:rsidR="00432AD8">
        <w:rPr>
          <w:rFonts w:ascii="Times New Roman" w:hAnsi="Times New Roman" w:cs="Times New Roman"/>
          <w:sz w:val="28"/>
          <w:szCs w:val="28"/>
        </w:rPr>
        <w:t>системы баз данных, 7-е издание</w:t>
      </w:r>
      <w:r w:rsidRPr="00612C56">
        <w:rPr>
          <w:rFonts w:ascii="Times New Roman" w:hAnsi="Times New Roman" w:cs="Times New Roman"/>
          <w:sz w:val="28"/>
          <w:szCs w:val="28"/>
        </w:rPr>
        <w:t>:</w:t>
      </w:r>
      <w:r w:rsidR="00B87FA3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Пер. с англ./ </w:t>
      </w:r>
      <w:proofErr w:type="spellStart"/>
      <w:r w:rsidRPr="00612C56">
        <w:rPr>
          <w:rFonts w:ascii="Times New Roman" w:hAnsi="Times New Roman" w:cs="Times New Roman"/>
          <w:sz w:val="28"/>
          <w:szCs w:val="28"/>
        </w:rPr>
        <w:t>К.Дж.Дейт</w:t>
      </w:r>
      <w:proofErr w:type="spellEnd"/>
      <w:r w:rsidRPr="00612C56">
        <w:rPr>
          <w:rFonts w:ascii="Times New Roman" w:hAnsi="Times New Roman" w:cs="Times New Roman"/>
          <w:sz w:val="28"/>
          <w:szCs w:val="28"/>
        </w:rPr>
        <w:t>.</w:t>
      </w:r>
      <w:r w:rsidR="00F50E0B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Издательский дом «Вильямс», 2002.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</w:t>
      </w:r>
      <w:r w:rsidR="00973419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 xml:space="preserve">1072с. </w:t>
      </w:r>
    </w:p>
    <w:p w:rsidR="005A73B1" w:rsidRDefault="00612C56" w:rsidP="00612C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56">
        <w:rPr>
          <w:rFonts w:ascii="Times New Roman" w:hAnsi="Times New Roman" w:cs="Times New Roman"/>
          <w:sz w:val="28"/>
          <w:szCs w:val="28"/>
        </w:rPr>
        <w:t>3. Ульман Д. Основы систем баз данных/Д.Ульман.</w:t>
      </w:r>
      <w:r w:rsidR="00E17977">
        <w:rPr>
          <w:rFonts w:ascii="Times New Roman" w:hAnsi="Times New Roman" w:cs="Times New Roman"/>
          <w:sz w:val="28"/>
          <w:szCs w:val="28"/>
        </w:rPr>
        <w:t xml:space="preserve"> </w:t>
      </w:r>
      <w:r w:rsidRPr="00612C56">
        <w:rPr>
          <w:rFonts w:ascii="Times New Roman" w:hAnsi="Times New Roman" w:cs="Times New Roman"/>
          <w:sz w:val="28"/>
          <w:szCs w:val="28"/>
        </w:rPr>
        <w:t>– М.: Финансы и статистика, 1983. – 334 с.</w:t>
      </w:r>
    </w:p>
    <w:p w:rsidR="005A73B1" w:rsidRDefault="005A73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0378" w:rsidRPr="005A73B1" w:rsidRDefault="005A73B1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B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A73B1" w:rsidRDefault="005A73B1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B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5A73B1">
        <w:rPr>
          <w:rFonts w:ascii="Times New Roman" w:hAnsi="Times New Roman" w:cs="Times New Roman"/>
          <w:b/>
          <w:sz w:val="28"/>
          <w:szCs w:val="28"/>
        </w:rPr>
        <w:t xml:space="preserve"> скрипт создания базы данных</w:t>
      </w:r>
    </w:p>
    <w:p w:rsidR="009E0DA5" w:rsidRDefault="009E0DA5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DA5" w:rsidRPr="009E0DA5" w:rsidRDefault="009E0DA5" w:rsidP="005A73B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5403B" w:rsidRPr="005149D9" w:rsidRDefault="0055403B" w:rsidP="00CA6702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BF33C9">
        <w:rPr>
          <w:rFonts w:ascii="Consolas" w:hAnsi="Consolas" w:cs="Times New Roman"/>
          <w:sz w:val="20"/>
          <w:szCs w:val="28"/>
        </w:rPr>
        <w:t>выдача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книг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возврата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55403B" w:rsidRPr="003A2D67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выдачи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>)</w:t>
      </w:r>
    </w:p>
    <w:p w:rsidR="0055403B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);</w:t>
      </w:r>
    </w:p>
    <w:p w:rsidR="0055403B" w:rsidRPr="003E577E" w:rsidRDefault="0055403B" w:rsidP="0055403B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577E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выдача_книг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 ADD FORE</w:t>
      </w:r>
      <w:r w:rsidR="00E40A02">
        <w:rPr>
          <w:rFonts w:ascii="Consolas" w:hAnsi="Consolas" w:cs="Times New Roman"/>
          <w:sz w:val="20"/>
          <w:szCs w:val="28"/>
          <w:lang w:val="en-US"/>
        </w:rPr>
        <w:t>IGN KEY(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читатели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="00E40A02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="00E40A02">
        <w:rPr>
          <w:rFonts w:ascii="Consolas" w:hAnsi="Consolas" w:cs="Times New Roman"/>
          <w:sz w:val="20"/>
          <w:szCs w:val="28"/>
          <w:lang w:val="en-US"/>
        </w:rPr>
        <w:t xml:space="preserve">) </w:t>
      </w:r>
      <w:r w:rsidRPr="003E577E">
        <w:rPr>
          <w:rFonts w:ascii="Consolas" w:hAnsi="Consolas" w:cs="Times New Roman"/>
          <w:sz w:val="20"/>
          <w:szCs w:val="28"/>
          <w:lang w:val="en-US"/>
        </w:rPr>
        <w:t>ON DELETE CASCADE ON UPDATE CASCADE;</w:t>
      </w:r>
    </w:p>
    <w:p w:rsidR="00B00247" w:rsidRDefault="0055403B" w:rsidP="00951576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577E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выдача_книг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3E577E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3E577E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927EE0" w:rsidRPr="005149D9" w:rsidRDefault="00927EE0" w:rsidP="00F17212">
      <w:pPr>
        <w:ind w:firstLine="567"/>
        <w:rPr>
          <w:rFonts w:ascii="Consolas" w:hAnsi="Consolas" w:cs="Times New Roman"/>
          <w:sz w:val="20"/>
          <w:szCs w:val="20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</w:rPr>
        <w:t>читател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id_читател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фио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75)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дата_рождения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3A2D67">
        <w:rPr>
          <w:rFonts w:ascii="Consolas" w:hAnsi="Consolas" w:cs="Times New Roman"/>
          <w:sz w:val="20"/>
          <w:szCs w:val="28"/>
        </w:rPr>
        <w:t xml:space="preserve">пол </w:t>
      </w:r>
      <w:proofErr w:type="spellStart"/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enum</w:t>
      </w:r>
      <w:proofErr w:type="spellEnd"/>
      <w:r w:rsidRPr="003A2D67">
        <w:rPr>
          <w:rFonts w:ascii="Consolas" w:hAnsi="Consolas" w:cs="Times New Roman"/>
          <w:sz w:val="20"/>
          <w:szCs w:val="28"/>
        </w:rPr>
        <w:t>(</w:t>
      </w:r>
      <w:proofErr w:type="gramEnd"/>
      <w:r w:rsidRPr="003A2D67">
        <w:rPr>
          <w:rFonts w:ascii="Consolas" w:hAnsi="Consolas" w:cs="Times New Roman"/>
          <w:sz w:val="20"/>
          <w:szCs w:val="28"/>
        </w:rPr>
        <w:t xml:space="preserve">"мужчина", "женщина") </w:t>
      </w:r>
      <w:r w:rsidRPr="003A2D67">
        <w:rPr>
          <w:rFonts w:ascii="Consolas" w:hAnsi="Consolas" w:cs="Times New Roman"/>
          <w:sz w:val="20"/>
          <w:szCs w:val="28"/>
          <w:lang w:val="en-US"/>
        </w:rPr>
        <w:t>NOT</w:t>
      </w:r>
      <w:r w:rsidRPr="003A2D67">
        <w:rPr>
          <w:rFonts w:ascii="Consolas" w:hAnsi="Consolas" w:cs="Times New Roman"/>
          <w:sz w:val="20"/>
          <w:szCs w:val="28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NULL</w:t>
      </w:r>
      <w:r w:rsidRPr="003A2D67">
        <w:rPr>
          <w:rFonts w:ascii="Consolas" w:hAnsi="Consolas" w:cs="Times New Roman"/>
          <w:sz w:val="20"/>
          <w:szCs w:val="28"/>
        </w:rPr>
        <w:t>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телефон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14) NOT NULL,</w:t>
      </w:r>
    </w:p>
    <w:p w:rsidR="003E1255" w:rsidRPr="003A2D67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A2D67">
        <w:rPr>
          <w:rFonts w:ascii="Consolas" w:hAnsi="Consolas" w:cs="Times New Roman"/>
          <w:sz w:val="20"/>
          <w:szCs w:val="28"/>
          <w:lang w:val="en-US"/>
        </w:rPr>
        <w:t>адрес</w:t>
      </w:r>
      <w:proofErr w:type="spellEnd"/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A2D67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A2D67">
        <w:rPr>
          <w:rFonts w:ascii="Consolas" w:hAnsi="Consolas" w:cs="Times New Roman"/>
          <w:sz w:val="20"/>
          <w:szCs w:val="28"/>
          <w:lang w:val="en-US"/>
        </w:rPr>
        <w:t>100) NOT NULL,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A2D67">
        <w:rPr>
          <w:rFonts w:ascii="Consolas" w:hAnsi="Consolas" w:cs="Times New Roman"/>
          <w:sz w:val="20"/>
          <w:szCs w:val="28"/>
          <w:lang w:val="en-US"/>
        </w:rPr>
        <w:t xml:space="preserve">    PRIMARY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A2D67">
        <w:rPr>
          <w:rFonts w:ascii="Consolas" w:hAnsi="Consolas" w:cs="Times New Roman"/>
          <w:sz w:val="20"/>
          <w:szCs w:val="28"/>
          <w:lang w:val="en-US"/>
        </w:rPr>
        <w:t>KEY</w:t>
      </w:r>
      <w:r w:rsidRPr="005149D9">
        <w:rPr>
          <w:rFonts w:ascii="Consolas" w:hAnsi="Consolas" w:cs="Times New Roman"/>
          <w:sz w:val="20"/>
          <w:szCs w:val="28"/>
          <w:lang w:val="en-US"/>
        </w:rPr>
        <w:t>(</w:t>
      </w:r>
      <w:r w:rsidRPr="003A2D67">
        <w:rPr>
          <w:rFonts w:ascii="Consolas" w:hAnsi="Consolas" w:cs="Times New Roman"/>
          <w:sz w:val="20"/>
          <w:szCs w:val="28"/>
          <w:lang w:val="en-US"/>
        </w:rPr>
        <w:t>id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читателя</w:t>
      </w:r>
      <w:r w:rsidRPr="005149D9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B00247" w:rsidRPr="005149D9" w:rsidRDefault="00B00247" w:rsidP="003A76A9">
      <w:pPr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F0695E">
        <w:rPr>
          <w:rFonts w:ascii="Consolas" w:hAnsi="Consolas" w:cs="Times New Roman"/>
          <w:sz w:val="20"/>
          <w:szCs w:val="28"/>
        </w:rPr>
        <w:t>книг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8"/>
          <w:lang w:val="en-US"/>
        </w:rPr>
        <w:t>название</w:t>
      </w:r>
      <w:proofErr w:type="spellEnd"/>
      <w:r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BF33C9">
        <w:rPr>
          <w:rFonts w:ascii="Consolas" w:hAnsi="Consolas" w:cs="Times New Roman"/>
          <w:sz w:val="20"/>
          <w:szCs w:val="28"/>
          <w:lang w:val="en-US"/>
        </w:rPr>
        <w:t>20</w:t>
      </w:r>
      <w:r w:rsidRPr="00C207DD">
        <w:rPr>
          <w:rFonts w:ascii="Consolas" w:hAnsi="Consolas" w:cs="Times New Roman"/>
          <w:sz w:val="20"/>
          <w:szCs w:val="28"/>
          <w:lang w:val="en-US"/>
        </w:rPr>
        <w:t>0) NOT NULL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BF33C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</w:rPr>
        <w:t>год</w:t>
      </w:r>
      <w:r w:rsidRPr="00BF33C9">
        <w:rPr>
          <w:rFonts w:ascii="Consolas" w:hAnsi="Consolas" w:cs="Times New Roman"/>
          <w:sz w:val="20"/>
          <w:szCs w:val="28"/>
          <w:lang w:val="en-US"/>
        </w:rPr>
        <w:t>_</w:t>
      </w:r>
      <w:r w:rsidRPr="00C207DD">
        <w:rPr>
          <w:rFonts w:ascii="Consolas" w:hAnsi="Consolas" w:cs="Times New Roman"/>
          <w:sz w:val="20"/>
          <w:szCs w:val="28"/>
        </w:rPr>
        <w:t>издания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date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O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ULL</w:t>
      </w:r>
      <w:r w:rsidRPr="00BF33C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BF33C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</w:rPr>
        <w:t>количество</w:t>
      </w:r>
      <w:r w:rsidRPr="00BF33C9">
        <w:rPr>
          <w:rFonts w:ascii="Consolas" w:hAnsi="Consolas" w:cs="Times New Roman"/>
          <w:sz w:val="20"/>
          <w:szCs w:val="28"/>
          <w:lang w:val="en-US"/>
        </w:rPr>
        <w:t>_</w:t>
      </w:r>
      <w:r w:rsidRPr="00C207DD">
        <w:rPr>
          <w:rFonts w:ascii="Consolas" w:hAnsi="Consolas" w:cs="Times New Roman"/>
          <w:sz w:val="20"/>
          <w:szCs w:val="28"/>
        </w:rPr>
        <w:t>страниц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in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OT</w:t>
      </w: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C207DD">
        <w:rPr>
          <w:rFonts w:ascii="Consolas" w:hAnsi="Consolas" w:cs="Times New Roman"/>
          <w:sz w:val="20"/>
          <w:szCs w:val="28"/>
          <w:lang w:val="en-US"/>
        </w:rPr>
        <w:t>NULL</w:t>
      </w:r>
      <w:r w:rsidRPr="00BF33C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C207D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BF33C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C207DD">
        <w:rPr>
          <w:rFonts w:ascii="Consolas" w:hAnsi="Consolas" w:cs="Times New Roman"/>
          <w:sz w:val="20"/>
          <w:szCs w:val="28"/>
          <w:lang w:val="en-US"/>
        </w:rPr>
        <w:t>PRIMARY KEY(</w:t>
      </w:r>
      <w:proofErr w:type="spellStart"/>
      <w:r w:rsidRPr="00C207D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C207DD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207DD">
        <w:rPr>
          <w:rFonts w:ascii="Consolas" w:hAnsi="Consolas" w:cs="Times New Roman"/>
          <w:sz w:val="20"/>
          <w:szCs w:val="28"/>
          <w:lang w:val="en-US"/>
        </w:rPr>
        <w:lastRenderedPageBreak/>
        <w:t>);</w:t>
      </w:r>
    </w:p>
    <w:p w:rsidR="003E1255" w:rsidRPr="00CC2D2F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C2D2F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CC2D2F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CC2D2F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CC2D2F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2961D1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FC273E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</w:rPr>
        <w:t>направления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описание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FC273E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FC273E">
        <w:rPr>
          <w:rFonts w:ascii="Consolas" w:hAnsi="Consolas" w:cs="Times New Roman"/>
          <w:sz w:val="20"/>
          <w:szCs w:val="28"/>
          <w:lang w:val="en-US"/>
        </w:rPr>
        <w:t>200) NOT NULL,</w:t>
      </w:r>
    </w:p>
    <w:p w:rsidR="003E1255" w:rsidRPr="00FC273E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FC273E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FC273E">
        <w:rPr>
          <w:rFonts w:ascii="Consolas" w:hAnsi="Consolas" w:cs="Times New Roman"/>
          <w:sz w:val="20"/>
          <w:szCs w:val="28"/>
          <w:lang w:val="en-US"/>
        </w:rPr>
        <w:t>id_направления</w:t>
      </w:r>
      <w:proofErr w:type="spellEnd"/>
      <w:r w:rsidRPr="00FC273E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E7490">
        <w:rPr>
          <w:rFonts w:ascii="Consolas" w:hAnsi="Consolas" w:cs="Times New Roman"/>
          <w:sz w:val="20"/>
          <w:szCs w:val="28"/>
        </w:rPr>
        <w:t>издательства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id_издательства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название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E00B08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E00B08">
        <w:rPr>
          <w:rFonts w:ascii="Consolas" w:hAnsi="Consolas" w:cs="Times New Roman"/>
          <w:sz w:val="20"/>
          <w:szCs w:val="28"/>
          <w:lang w:val="en-US"/>
        </w:rPr>
        <w:t>150) NOT NULL,</w:t>
      </w:r>
    </w:p>
    <w:p w:rsidR="003E1255" w:rsidRPr="00E00B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E00B08">
        <w:rPr>
          <w:rFonts w:ascii="Consolas" w:hAnsi="Consolas" w:cs="Times New Roman"/>
          <w:sz w:val="20"/>
          <w:szCs w:val="28"/>
          <w:lang w:val="en-US"/>
        </w:rPr>
        <w:t>адрес</w:t>
      </w:r>
      <w:proofErr w:type="spellEnd"/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E00B08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E00B08">
        <w:rPr>
          <w:rFonts w:ascii="Consolas" w:hAnsi="Consolas" w:cs="Times New Roman"/>
          <w:sz w:val="20"/>
          <w:szCs w:val="28"/>
          <w:lang w:val="en-US"/>
        </w:rPr>
        <w:t>100) NOT NULL,</w:t>
      </w:r>
    </w:p>
    <w:p w:rsidR="003E1255" w:rsidRP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E00B08">
        <w:rPr>
          <w:rFonts w:ascii="Consolas" w:hAnsi="Consolas" w:cs="Times New Roman"/>
          <w:sz w:val="20"/>
          <w:szCs w:val="28"/>
          <w:lang w:val="en-US"/>
        </w:rPr>
        <w:t xml:space="preserve">    PRIMARY</w:t>
      </w:r>
      <w:r w:rsidRPr="003E1255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E00B08">
        <w:rPr>
          <w:rFonts w:ascii="Consolas" w:hAnsi="Consolas" w:cs="Times New Roman"/>
          <w:sz w:val="20"/>
          <w:szCs w:val="28"/>
          <w:lang w:val="en-US"/>
        </w:rPr>
        <w:t>KEY</w:t>
      </w:r>
      <w:r w:rsidRPr="003E1255">
        <w:rPr>
          <w:rFonts w:ascii="Consolas" w:hAnsi="Consolas" w:cs="Times New Roman"/>
          <w:sz w:val="20"/>
          <w:szCs w:val="28"/>
          <w:lang w:val="en-US"/>
        </w:rPr>
        <w:t>(</w:t>
      </w:r>
      <w:r w:rsidRPr="00E00B08">
        <w:rPr>
          <w:rFonts w:ascii="Consolas" w:hAnsi="Consolas" w:cs="Times New Roman"/>
          <w:sz w:val="20"/>
          <w:szCs w:val="28"/>
          <w:lang w:val="en-US"/>
        </w:rPr>
        <w:t>id</w:t>
      </w:r>
      <w:r w:rsidRPr="003E1255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издательства</w:t>
      </w:r>
      <w:r w:rsidRPr="003E1255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7490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E7490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37385C">
        <w:rPr>
          <w:rFonts w:ascii="Consolas" w:hAnsi="Consolas" w:cs="Times New Roman"/>
          <w:sz w:val="20"/>
          <w:szCs w:val="28"/>
        </w:rPr>
        <w:t>авторы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3E7490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фио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gramStart"/>
      <w:r w:rsidRPr="003E7490">
        <w:rPr>
          <w:rFonts w:ascii="Consolas" w:hAnsi="Consolas" w:cs="Times New Roman"/>
          <w:sz w:val="20"/>
          <w:szCs w:val="28"/>
          <w:lang w:val="en-US"/>
        </w:rPr>
        <w:t>varchar(</w:t>
      </w:r>
      <w:proofErr w:type="gramEnd"/>
      <w:r w:rsidRPr="003E7490">
        <w:rPr>
          <w:rFonts w:ascii="Consolas" w:hAnsi="Consolas" w:cs="Times New Roman"/>
          <w:sz w:val="20"/>
          <w:szCs w:val="28"/>
          <w:lang w:val="en-US"/>
        </w:rPr>
        <w:t>150) NOT NULL,</w:t>
      </w:r>
    </w:p>
    <w:p w:rsidR="006C5871" w:rsidRDefault="006C587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>
        <w:rPr>
          <w:rFonts w:ascii="Consolas" w:hAnsi="Consolas" w:cs="Times New Roman"/>
          <w:sz w:val="20"/>
          <w:szCs w:val="28"/>
        </w:rPr>
        <w:t>учёная</w:t>
      </w:r>
      <w:r w:rsidRPr="003375A6">
        <w:rPr>
          <w:rFonts w:ascii="Consolas" w:hAnsi="Consolas" w:cs="Times New Roman"/>
          <w:sz w:val="20"/>
          <w:szCs w:val="28"/>
          <w:lang w:val="en-US"/>
        </w:rPr>
        <w:t>_</w:t>
      </w:r>
      <w:r>
        <w:rPr>
          <w:rFonts w:ascii="Consolas" w:hAnsi="Consolas" w:cs="Times New Roman"/>
          <w:sz w:val="20"/>
          <w:szCs w:val="28"/>
        </w:rPr>
        <w:t>степень</w:t>
      </w: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0"/>
          <w:szCs w:val="28"/>
          <w:lang w:val="en-US"/>
        </w:rPr>
        <w:t>enum</w:t>
      </w:r>
      <w:proofErr w:type="spellEnd"/>
      <w:r>
        <w:rPr>
          <w:rFonts w:ascii="Consolas" w:hAnsi="Consolas" w:cs="Times New Roman"/>
          <w:sz w:val="20"/>
          <w:szCs w:val="28"/>
          <w:lang w:val="en-US"/>
        </w:rPr>
        <w:t>(</w:t>
      </w:r>
      <w:proofErr w:type="gram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ет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,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кандидат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аук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,'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доктор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 xml:space="preserve"> </w:t>
      </w:r>
      <w:proofErr w:type="spellStart"/>
      <w:r w:rsidR="003375A6" w:rsidRPr="003375A6">
        <w:rPr>
          <w:rFonts w:ascii="Consolas" w:hAnsi="Consolas" w:cs="Times New Roman"/>
          <w:sz w:val="20"/>
          <w:szCs w:val="28"/>
          <w:lang w:val="en-US"/>
        </w:rPr>
        <w:t>наук</w:t>
      </w:r>
      <w:proofErr w:type="spellEnd"/>
      <w:r w:rsidR="003375A6" w:rsidRPr="003375A6">
        <w:rPr>
          <w:rFonts w:ascii="Consolas" w:hAnsi="Consolas" w:cs="Times New Roman"/>
          <w:sz w:val="20"/>
          <w:szCs w:val="28"/>
          <w:lang w:val="en-US"/>
        </w:rPr>
        <w:t>'</w:t>
      </w:r>
      <w:r>
        <w:rPr>
          <w:rFonts w:ascii="Consolas" w:hAnsi="Consolas" w:cs="Times New Roman"/>
          <w:sz w:val="20"/>
          <w:szCs w:val="28"/>
          <w:lang w:val="en-US"/>
        </w:rPr>
        <w:t>) NOT NULL,</w:t>
      </w:r>
    </w:p>
    <w:p w:rsidR="006C5871" w:rsidRPr="006C5871" w:rsidRDefault="006C587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="005571B9" w:rsidRPr="003A2D67">
        <w:rPr>
          <w:rFonts w:ascii="Consolas" w:hAnsi="Consolas" w:cs="Times New Roman"/>
          <w:sz w:val="20"/>
          <w:szCs w:val="28"/>
          <w:lang w:val="en-US"/>
        </w:rPr>
        <w:t>дата_рождения</w:t>
      </w:r>
      <w:proofErr w:type="spellEnd"/>
      <w:r w:rsidR="005571B9" w:rsidRPr="003A2D67">
        <w:rPr>
          <w:rFonts w:ascii="Consolas" w:hAnsi="Consolas" w:cs="Times New Roman"/>
          <w:sz w:val="20"/>
          <w:szCs w:val="28"/>
          <w:lang w:val="en-US"/>
        </w:rPr>
        <w:t xml:space="preserve"> date NOT NULL</w:t>
      </w:r>
      <w:r w:rsidR="005571B9">
        <w:rPr>
          <w:rFonts w:ascii="Consolas" w:hAnsi="Consolas" w:cs="Times New Roman"/>
          <w:sz w:val="20"/>
          <w:szCs w:val="28"/>
          <w:lang w:val="en-US"/>
        </w:rPr>
        <w:t>,</w:t>
      </w:r>
    </w:p>
    <w:p w:rsidR="003E1255" w:rsidRPr="003E7490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3375A6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r w:rsidRPr="003E7490">
        <w:rPr>
          <w:rFonts w:ascii="Consolas" w:hAnsi="Consolas" w:cs="Times New Roman"/>
          <w:sz w:val="20"/>
          <w:szCs w:val="28"/>
          <w:lang w:val="en-US"/>
        </w:rPr>
        <w:t>PRIMARY KEY(</w:t>
      </w:r>
      <w:proofErr w:type="spellStart"/>
      <w:r w:rsidRPr="003E7490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3E7490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>);</w:t>
      </w:r>
    </w:p>
    <w:p w:rsidR="002961D1" w:rsidRPr="005149D9" w:rsidRDefault="002961D1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</w:p>
    <w:p w:rsidR="003E1255" w:rsidRPr="005149D9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>CREAT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5A1708">
        <w:rPr>
          <w:rFonts w:ascii="Consolas" w:hAnsi="Consolas" w:cs="Times New Roman"/>
          <w:sz w:val="20"/>
          <w:szCs w:val="28"/>
          <w:lang w:val="en-US"/>
        </w:rPr>
        <w:t>TABLE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</w:t>
      </w:r>
      <w:r w:rsidRPr="00BF33C9">
        <w:rPr>
          <w:rFonts w:ascii="Consolas" w:hAnsi="Consolas" w:cs="Times New Roman"/>
          <w:sz w:val="20"/>
          <w:szCs w:val="28"/>
        </w:rPr>
        <w:t>авторы</w:t>
      </w:r>
      <w:r w:rsidRPr="005149D9">
        <w:rPr>
          <w:rFonts w:ascii="Consolas" w:hAnsi="Consolas" w:cs="Times New Roman"/>
          <w:sz w:val="20"/>
          <w:szCs w:val="28"/>
          <w:lang w:val="en-US"/>
        </w:rPr>
        <w:t>_</w:t>
      </w:r>
      <w:r w:rsidRPr="00BF33C9">
        <w:rPr>
          <w:rFonts w:ascii="Consolas" w:hAnsi="Consolas" w:cs="Times New Roman"/>
          <w:sz w:val="20"/>
          <w:szCs w:val="28"/>
        </w:rPr>
        <w:t>книги</w:t>
      </w: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(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149D9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 AUTO_INCREMENT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int NOT NULL,</w:t>
      </w:r>
    </w:p>
    <w:p w:rsidR="003E1255" w:rsidRPr="005A1708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 xml:space="preserve">    PRIMARY KEY(</w:t>
      </w:r>
      <w:proofErr w:type="spellStart"/>
      <w:r w:rsidRPr="005A1708">
        <w:rPr>
          <w:rFonts w:ascii="Consolas" w:hAnsi="Consolas" w:cs="Times New Roman"/>
          <w:sz w:val="20"/>
          <w:szCs w:val="28"/>
          <w:lang w:val="en-US"/>
        </w:rPr>
        <w:t>id_автора_книги</w:t>
      </w:r>
      <w:proofErr w:type="spellEnd"/>
      <w:r w:rsidRPr="005A1708">
        <w:rPr>
          <w:rFonts w:ascii="Consolas" w:hAnsi="Consolas" w:cs="Times New Roman"/>
          <w:sz w:val="20"/>
          <w:szCs w:val="28"/>
          <w:lang w:val="en-US"/>
        </w:rPr>
        <w:t>)</w:t>
      </w:r>
    </w:p>
    <w:p w:rsidR="003E1255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5A1708">
        <w:rPr>
          <w:rFonts w:ascii="Consolas" w:hAnsi="Consolas" w:cs="Times New Roman"/>
          <w:sz w:val="20"/>
          <w:szCs w:val="28"/>
          <w:lang w:val="en-US"/>
        </w:rPr>
        <w:t>);</w:t>
      </w:r>
    </w:p>
    <w:p w:rsidR="003E1255" w:rsidRPr="0026018D" w:rsidRDefault="003E1255" w:rsidP="003E1255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26018D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</w:p>
    <w:p w:rsidR="00572890" w:rsidRPr="000B619A" w:rsidRDefault="003E1255" w:rsidP="000B619A">
      <w:pPr>
        <w:ind w:firstLine="567"/>
        <w:rPr>
          <w:rFonts w:ascii="Consolas" w:hAnsi="Consolas" w:cs="Times New Roman"/>
          <w:sz w:val="20"/>
          <w:szCs w:val="28"/>
          <w:lang w:val="en-US"/>
        </w:rPr>
      </w:pPr>
      <w:r w:rsidRPr="0026018D">
        <w:rPr>
          <w:rFonts w:ascii="Consolas" w:hAnsi="Consolas" w:cs="Times New Roman"/>
          <w:sz w:val="20"/>
          <w:szCs w:val="28"/>
          <w:lang w:val="en-US"/>
        </w:rPr>
        <w:t xml:space="preserve">ALTER TABLE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_книги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 ADD FOREIGN KEY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 xml:space="preserve">) REFERENCES 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авторы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(</w:t>
      </w:r>
      <w:proofErr w:type="spellStart"/>
      <w:r w:rsidRPr="0026018D">
        <w:rPr>
          <w:rFonts w:ascii="Consolas" w:hAnsi="Consolas" w:cs="Times New Roman"/>
          <w:sz w:val="20"/>
          <w:szCs w:val="28"/>
          <w:lang w:val="en-US"/>
        </w:rPr>
        <w:t>id_автора</w:t>
      </w:r>
      <w:proofErr w:type="spellEnd"/>
      <w:r w:rsidRPr="0026018D">
        <w:rPr>
          <w:rFonts w:ascii="Consolas" w:hAnsi="Consolas" w:cs="Times New Roman"/>
          <w:sz w:val="20"/>
          <w:szCs w:val="28"/>
          <w:lang w:val="en-US"/>
        </w:rPr>
        <w:t>) ON DELETE CASCADE ON UPDATE CASCADE;</w:t>
      </w:r>
      <w:r w:rsidR="00572890" w:rsidRPr="0055403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572890" w:rsidRPr="005A73B1" w:rsidRDefault="00572890" w:rsidP="005728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572890" w:rsidRDefault="00572890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клиентского приложения</w:t>
      </w:r>
    </w:p>
    <w:p w:rsidR="004D3F46" w:rsidRDefault="004D3F46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46" w:rsidRDefault="004D3F46" w:rsidP="004D3F4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F46" w:rsidRPr="004D3F46" w:rsidRDefault="0052321C" w:rsidP="003952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</w:p>
    <w:sectPr w:rsidR="004D3F46" w:rsidRPr="004D3F46" w:rsidSect="0050493C">
      <w:headerReference w:type="default" r:id="rId15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A3E" w:rsidRDefault="003C0A3E" w:rsidP="00974CEE">
      <w:pPr>
        <w:spacing w:after="0" w:line="240" w:lineRule="auto"/>
      </w:pPr>
      <w:r>
        <w:separator/>
      </w:r>
    </w:p>
  </w:endnote>
  <w:endnote w:type="continuationSeparator" w:id="0">
    <w:p w:rsidR="003C0A3E" w:rsidRDefault="003C0A3E" w:rsidP="009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A3E" w:rsidRDefault="003C0A3E" w:rsidP="00974CEE">
      <w:pPr>
        <w:spacing w:after="0" w:line="240" w:lineRule="auto"/>
      </w:pPr>
      <w:r>
        <w:separator/>
      </w:r>
    </w:p>
  </w:footnote>
  <w:footnote w:type="continuationSeparator" w:id="0">
    <w:p w:rsidR="003C0A3E" w:rsidRDefault="003C0A3E" w:rsidP="009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722473"/>
      <w:docPartObj>
        <w:docPartGallery w:val="Page Numbers (Top of Page)"/>
        <w:docPartUnique/>
      </w:docPartObj>
    </w:sdtPr>
    <w:sdtEndPr/>
    <w:sdtContent>
      <w:p w:rsidR="0050493C" w:rsidRDefault="005049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111">
          <w:rPr>
            <w:noProof/>
          </w:rPr>
          <w:t>9</w:t>
        </w:r>
        <w:r>
          <w:fldChar w:fldCharType="end"/>
        </w:r>
      </w:p>
    </w:sdtContent>
  </w:sdt>
  <w:p w:rsidR="00974CEE" w:rsidRDefault="00974C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A"/>
    <w:multiLevelType w:val="hybridMultilevel"/>
    <w:tmpl w:val="E2DA5A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C536D4"/>
    <w:multiLevelType w:val="hybridMultilevel"/>
    <w:tmpl w:val="42D0AFF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94DDE"/>
    <w:multiLevelType w:val="hybridMultilevel"/>
    <w:tmpl w:val="1EAAD3A2"/>
    <w:lvl w:ilvl="0" w:tplc="B692B0C8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EDA3D22"/>
    <w:multiLevelType w:val="hybridMultilevel"/>
    <w:tmpl w:val="0450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290D6E"/>
    <w:multiLevelType w:val="hybridMultilevel"/>
    <w:tmpl w:val="E7761994"/>
    <w:lvl w:ilvl="0" w:tplc="B692B0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3C51"/>
    <w:multiLevelType w:val="hybridMultilevel"/>
    <w:tmpl w:val="77C89A2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4726CB"/>
    <w:multiLevelType w:val="hybridMultilevel"/>
    <w:tmpl w:val="E6F2862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473B65"/>
    <w:multiLevelType w:val="hybridMultilevel"/>
    <w:tmpl w:val="804E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8A5D4B"/>
    <w:multiLevelType w:val="hybridMultilevel"/>
    <w:tmpl w:val="AE741E2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3504585"/>
    <w:multiLevelType w:val="hybridMultilevel"/>
    <w:tmpl w:val="FEBC24A8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9667A3"/>
    <w:multiLevelType w:val="hybridMultilevel"/>
    <w:tmpl w:val="64905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6"/>
    <w:rsid w:val="00006321"/>
    <w:rsid w:val="00010EB3"/>
    <w:rsid w:val="00020EDC"/>
    <w:rsid w:val="00024F4D"/>
    <w:rsid w:val="00027957"/>
    <w:rsid w:val="0003038D"/>
    <w:rsid w:val="00032054"/>
    <w:rsid w:val="00032A4C"/>
    <w:rsid w:val="00033C8F"/>
    <w:rsid w:val="000403DA"/>
    <w:rsid w:val="00041A6D"/>
    <w:rsid w:val="00047BDB"/>
    <w:rsid w:val="00055A24"/>
    <w:rsid w:val="00055C5D"/>
    <w:rsid w:val="0006012A"/>
    <w:rsid w:val="0006458C"/>
    <w:rsid w:val="00064E16"/>
    <w:rsid w:val="000809FC"/>
    <w:rsid w:val="00080FA9"/>
    <w:rsid w:val="00081F6F"/>
    <w:rsid w:val="000846AC"/>
    <w:rsid w:val="00084B70"/>
    <w:rsid w:val="0009216D"/>
    <w:rsid w:val="000A2504"/>
    <w:rsid w:val="000A4A1D"/>
    <w:rsid w:val="000B41DF"/>
    <w:rsid w:val="000B619A"/>
    <w:rsid w:val="000C01E8"/>
    <w:rsid w:val="000C162D"/>
    <w:rsid w:val="000C21D4"/>
    <w:rsid w:val="000C3012"/>
    <w:rsid w:val="000C7336"/>
    <w:rsid w:val="000D0DD2"/>
    <w:rsid w:val="000D265D"/>
    <w:rsid w:val="000D27CF"/>
    <w:rsid w:val="000D58F8"/>
    <w:rsid w:val="000E2255"/>
    <w:rsid w:val="000E79BD"/>
    <w:rsid w:val="000F2621"/>
    <w:rsid w:val="000F2B5B"/>
    <w:rsid w:val="000F420C"/>
    <w:rsid w:val="000F682A"/>
    <w:rsid w:val="00100285"/>
    <w:rsid w:val="00102BFB"/>
    <w:rsid w:val="001123F1"/>
    <w:rsid w:val="00114F88"/>
    <w:rsid w:val="00117F84"/>
    <w:rsid w:val="001223A1"/>
    <w:rsid w:val="00122913"/>
    <w:rsid w:val="00123787"/>
    <w:rsid w:val="001303AD"/>
    <w:rsid w:val="0013089E"/>
    <w:rsid w:val="00130959"/>
    <w:rsid w:val="001354D0"/>
    <w:rsid w:val="0013750D"/>
    <w:rsid w:val="00145BA3"/>
    <w:rsid w:val="00146C74"/>
    <w:rsid w:val="00147F79"/>
    <w:rsid w:val="0015089D"/>
    <w:rsid w:val="001557CF"/>
    <w:rsid w:val="001566A1"/>
    <w:rsid w:val="001638ED"/>
    <w:rsid w:val="00171ABB"/>
    <w:rsid w:val="00175781"/>
    <w:rsid w:val="00185D75"/>
    <w:rsid w:val="00191EFF"/>
    <w:rsid w:val="00193B6A"/>
    <w:rsid w:val="00196827"/>
    <w:rsid w:val="0019793F"/>
    <w:rsid w:val="001A04DD"/>
    <w:rsid w:val="001A4394"/>
    <w:rsid w:val="001A4477"/>
    <w:rsid w:val="001B2B16"/>
    <w:rsid w:val="001C71F7"/>
    <w:rsid w:val="001D186D"/>
    <w:rsid w:val="001E35B9"/>
    <w:rsid w:val="001E3F75"/>
    <w:rsid w:val="001E7B10"/>
    <w:rsid w:val="001F3054"/>
    <w:rsid w:val="001F6BA5"/>
    <w:rsid w:val="00213070"/>
    <w:rsid w:val="002234CD"/>
    <w:rsid w:val="00224CA4"/>
    <w:rsid w:val="00231623"/>
    <w:rsid w:val="002317FD"/>
    <w:rsid w:val="00237021"/>
    <w:rsid w:val="00247B39"/>
    <w:rsid w:val="00247B48"/>
    <w:rsid w:val="00256743"/>
    <w:rsid w:val="00257130"/>
    <w:rsid w:val="0026288F"/>
    <w:rsid w:val="00265C1E"/>
    <w:rsid w:val="00273B0C"/>
    <w:rsid w:val="0027759B"/>
    <w:rsid w:val="00277F57"/>
    <w:rsid w:val="0028167F"/>
    <w:rsid w:val="0028307D"/>
    <w:rsid w:val="00284D22"/>
    <w:rsid w:val="00290E7E"/>
    <w:rsid w:val="002961D1"/>
    <w:rsid w:val="00296E46"/>
    <w:rsid w:val="002975C0"/>
    <w:rsid w:val="00297897"/>
    <w:rsid w:val="002A34F2"/>
    <w:rsid w:val="002A518E"/>
    <w:rsid w:val="002A5B1E"/>
    <w:rsid w:val="002A6BBD"/>
    <w:rsid w:val="002A7469"/>
    <w:rsid w:val="002B3A73"/>
    <w:rsid w:val="002B3B85"/>
    <w:rsid w:val="002B5AC6"/>
    <w:rsid w:val="002D7103"/>
    <w:rsid w:val="002E0069"/>
    <w:rsid w:val="002E4C91"/>
    <w:rsid w:val="002E7A41"/>
    <w:rsid w:val="002F013A"/>
    <w:rsid w:val="002F1EAB"/>
    <w:rsid w:val="002F2BDC"/>
    <w:rsid w:val="002F3670"/>
    <w:rsid w:val="002F5DD3"/>
    <w:rsid w:val="00301A3E"/>
    <w:rsid w:val="003021FC"/>
    <w:rsid w:val="00304417"/>
    <w:rsid w:val="003200C0"/>
    <w:rsid w:val="00321B23"/>
    <w:rsid w:val="00324983"/>
    <w:rsid w:val="00326DCC"/>
    <w:rsid w:val="003326B2"/>
    <w:rsid w:val="003375A6"/>
    <w:rsid w:val="00341449"/>
    <w:rsid w:val="00344E99"/>
    <w:rsid w:val="00346486"/>
    <w:rsid w:val="003521A3"/>
    <w:rsid w:val="00352A73"/>
    <w:rsid w:val="00354498"/>
    <w:rsid w:val="00356F39"/>
    <w:rsid w:val="00360F58"/>
    <w:rsid w:val="003619E5"/>
    <w:rsid w:val="003664D1"/>
    <w:rsid w:val="00370B5A"/>
    <w:rsid w:val="00373571"/>
    <w:rsid w:val="003747F6"/>
    <w:rsid w:val="003759B9"/>
    <w:rsid w:val="003825A3"/>
    <w:rsid w:val="00382D22"/>
    <w:rsid w:val="00387084"/>
    <w:rsid w:val="003952AB"/>
    <w:rsid w:val="00397951"/>
    <w:rsid w:val="003A0C1D"/>
    <w:rsid w:val="003A35CE"/>
    <w:rsid w:val="003A76A9"/>
    <w:rsid w:val="003B3A56"/>
    <w:rsid w:val="003B3BCB"/>
    <w:rsid w:val="003B4F10"/>
    <w:rsid w:val="003C0682"/>
    <w:rsid w:val="003C0A3E"/>
    <w:rsid w:val="003C2822"/>
    <w:rsid w:val="003C4FD8"/>
    <w:rsid w:val="003C5F2D"/>
    <w:rsid w:val="003D001E"/>
    <w:rsid w:val="003D3CFA"/>
    <w:rsid w:val="003D4D24"/>
    <w:rsid w:val="003E1255"/>
    <w:rsid w:val="003E5373"/>
    <w:rsid w:val="003E75FC"/>
    <w:rsid w:val="003F0A15"/>
    <w:rsid w:val="00402638"/>
    <w:rsid w:val="004035E1"/>
    <w:rsid w:val="00406ECD"/>
    <w:rsid w:val="00407906"/>
    <w:rsid w:val="0041306C"/>
    <w:rsid w:val="0041724E"/>
    <w:rsid w:val="00423A53"/>
    <w:rsid w:val="00432AB0"/>
    <w:rsid w:val="00432AD8"/>
    <w:rsid w:val="004338F1"/>
    <w:rsid w:val="004528CB"/>
    <w:rsid w:val="004714D7"/>
    <w:rsid w:val="004746B0"/>
    <w:rsid w:val="00475D9B"/>
    <w:rsid w:val="00483128"/>
    <w:rsid w:val="00491280"/>
    <w:rsid w:val="004920CE"/>
    <w:rsid w:val="00492486"/>
    <w:rsid w:val="00493FFA"/>
    <w:rsid w:val="004961B6"/>
    <w:rsid w:val="004A09EF"/>
    <w:rsid w:val="004A49EE"/>
    <w:rsid w:val="004B320A"/>
    <w:rsid w:val="004B58B4"/>
    <w:rsid w:val="004C08AD"/>
    <w:rsid w:val="004D3F46"/>
    <w:rsid w:val="004E32C1"/>
    <w:rsid w:val="004E7E01"/>
    <w:rsid w:val="004F37F9"/>
    <w:rsid w:val="004F41DC"/>
    <w:rsid w:val="004F533D"/>
    <w:rsid w:val="00503729"/>
    <w:rsid w:val="0050493C"/>
    <w:rsid w:val="00506C80"/>
    <w:rsid w:val="00506DBE"/>
    <w:rsid w:val="005149D9"/>
    <w:rsid w:val="0052321C"/>
    <w:rsid w:val="00524821"/>
    <w:rsid w:val="005265CF"/>
    <w:rsid w:val="00527629"/>
    <w:rsid w:val="00530E01"/>
    <w:rsid w:val="00530FA8"/>
    <w:rsid w:val="0053222D"/>
    <w:rsid w:val="00534048"/>
    <w:rsid w:val="005467C0"/>
    <w:rsid w:val="0055403B"/>
    <w:rsid w:val="005571B9"/>
    <w:rsid w:val="005573C6"/>
    <w:rsid w:val="00557B45"/>
    <w:rsid w:val="00560C7D"/>
    <w:rsid w:val="00562CA7"/>
    <w:rsid w:val="00564111"/>
    <w:rsid w:val="00571136"/>
    <w:rsid w:val="00571515"/>
    <w:rsid w:val="00572890"/>
    <w:rsid w:val="005743AF"/>
    <w:rsid w:val="00576617"/>
    <w:rsid w:val="00577D01"/>
    <w:rsid w:val="00581295"/>
    <w:rsid w:val="00584009"/>
    <w:rsid w:val="005914B0"/>
    <w:rsid w:val="005A03D4"/>
    <w:rsid w:val="005A1F1B"/>
    <w:rsid w:val="005A73B1"/>
    <w:rsid w:val="005A7735"/>
    <w:rsid w:val="005A7B88"/>
    <w:rsid w:val="005B3318"/>
    <w:rsid w:val="005B59EF"/>
    <w:rsid w:val="005B60CD"/>
    <w:rsid w:val="005B6A01"/>
    <w:rsid w:val="005D4026"/>
    <w:rsid w:val="005D67C8"/>
    <w:rsid w:val="005D7EA1"/>
    <w:rsid w:val="005E1837"/>
    <w:rsid w:val="005E3D65"/>
    <w:rsid w:val="005E5B49"/>
    <w:rsid w:val="005F0FA1"/>
    <w:rsid w:val="005F6B3B"/>
    <w:rsid w:val="005F7BEE"/>
    <w:rsid w:val="006010AB"/>
    <w:rsid w:val="00602398"/>
    <w:rsid w:val="00607367"/>
    <w:rsid w:val="00612C56"/>
    <w:rsid w:val="006147D8"/>
    <w:rsid w:val="00616085"/>
    <w:rsid w:val="006202A0"/>
    <w:rsid w:val="0063384C"/>
    <w:rsid w:val="00634ACA"/>
    <w:rsid w:val="00636B32"/>
    <w:rsid w:val="0064151C"/>
    <w:rsid w:val="00641D80"/>
    <w:rsid w:val="006518D7"/>
    <w:rsid w:val="0065237B"/>
    <w:rsid w:val="00656463"/>
    <w:rsid w:val="00657E18"/>
    <w:rsid w:val="006647A2"/>
    <w:rsid w:val="00671BE2"/>
    <w:rsid w:val="00677AA0"/>
    <w:rsid w:val="006942E8"/>
    <w:rsid w:val="006A3D74"/>
    <w:rsid w:val="006A61B2"/>
    <w:rsid w:val="006A664B"/>
    <w:rsid w:val="006B1C61"/>
    <w:rsid w:val="006B1F16"/>
    <w:rsid w:val="006B5E55"/>
    <w:rsid w:val="006B6B62"/>
    <w:rsid w:val="006C46D7"/>
    <w:rsid w:val="006C5871"/>
    <w:rsid w:val="006C60D6"/>
    <w:rsid w:val="006C76A9"/>
    <w:rsid w:val="006E6923"/>
    <w:rsid w:val="006F1496"/>
    <w:rsid w:val="006F4F15"/>
    <w:rsid w:val="00700F69"/>
    <w:rsid w:val="007057E5"/>
    <w:rsid w:val="00705E4D"/>
    <w:rsid w:val="00707AF7"/>
    <w:rsid w:val="00711479"/>
    <w:rsid w:val="00716AF6"/>
    <w:rsid w:val="007207CB"/>
    <w:rsid w:val="00722C3D"/>
    <w:rsid w:val="00726CEA"/>
    <w:rsid w:val="0073253E"/>
    <w:rsid w:val="007356F5"/>
    <w:rsid w:val="00737662"/>
    <w:rsid w:val="0073788C"/>
    <w:rsid w:val="007444A5"/>
    <w:rsid w:val="007448DA"/>
    <w:rsid w:val="007508E2"/>
    <w:rsid w:val="00753FE5"/>
    <w:rsid w:val="007544FF"/>
    <w:rsid w:val="00757179"/>
    <w:rsid w:val="00765E52"/>
    <w:rsid w:val="00766322"/>
    <w:rsid w:val="00773E0A"/>
    <w:rsid w:val="00775F9F"/>
    <w:rsid w:val="007810F5"/>
    <w:rsid w:val="00781860"/>
    <w:rsid w:val="00782828"/>
    <w:rsid w:val="00783630"/>
    <w:rsid w:val="0079053E"/>
    <w:rsid w:val="007934C7"/>
    <w:rsid w:val="00796FB3"/>
    <w:rsid w:val="007A0EE5"/>
    <w:rsid w:val="007A2225"/>
    <w:rsid w:val="007A6734"/>
    <w:rsid w:val="007D0AC5"/>
    <w:rsid w:val="007D16BC"/>
    <w:rsid w:val="007D75A0"/>
    <w:rsid w:val="007E48A4"/>
    <w:rsid w:val="007E4A84"/>
    <w:rsid w:val="007E5280"/>
    <w:rsid w:val="00800B0A"/>
    <w:rsid w:val="00807871"/>
    <w:rsid w:val="00811509"/>
    <w:rsid w:val="008227D1"/>
    <w:rsid w:val="008257ED"/>
    <w:rsid w:val="00826FDD"/>
    <w:rsid w:val="008276AB"/>
    <w:rsid w:val="008334FE"/>
    <w:rsid w:val="008405F7"/>
    <w:rsid w:val="00840BA9"/>
    <w:rsid w:val="00846836"/>
    <w:rsid w:val="00855BB5"/>
    <w:rsid w:val="00855FC6"/>
    <w:rsid w:val="00856086"/>
    <w:rsid w:val="00870651"/>
    <w:rsid w:val="00870FDF"/>
    <w:rsid w:val="00882275"/>
    <w:rsid w:val="008853AC"/>
    <w:rsid w:val="00887EEA"/>
    <w:rsid w:val="00892F86"/>
    <w:rsid w:val="00893F13"/>
    <w:rsid w:val="008A152F"/>
    <w:rsid w:val="008A2729"/>
    <w:rsid w:val="008A791A"/>
    <w:rsid w:val="008B2803"/>
    <w:rsid w:val="008C0060"/>
    <w:rsid w:val="008C49C2"/>
    <w:rsid w:val="008D1107"/>
    <w:rsid w:val="008D177F"/>
    <w:rsid w:val="008D7302"/>
    <w:rsid w:val="008E08B2"/>
    <w:rsid w:val="008E0CAA"/>
    <w:rsid w:val="008E1AEF"/>
    <w:rsid w:val="008E35A3"/>
    <w:rsid w:val="008E41C7"/>
    <w:rsid w:val="008E507B"/>
    <w:rsid w:val="008F0421"/>
    <w:rsid w:val="008F1486"/>
    <w:rsid w:val="008F1CE5"/>
    <w:rsid w:val="009137FE"/>
    <w:rsid w:val="0092364C"/>
    <w:rsid w:val="00926F34"/>
    <w:rsid w:val="00927EE0"/>
    <w:rsid w:val="00930057"/>
    <w:rsid w:val="00932174"/>
    <w:rsid w:val="00935F7D"/>
    <w:rsid w:val="00940411"/>
    <w:rsid w:val="009432F1"/>
    <w:rsid w:val="00943ABA"/>
    <w:rsid w:val="00946F41"/>
    <w:rsid w:val="00951576"/>
    <w:rsid w:val="00955603"/>
    <w:rsid w:val="009643ED"/>
    <w:rsid w:val="0097073D"/>
    <w:rsid w:val="0097228B"/>
    <w:rsid w:val="00973419"/>
    <w:rsid w:val="00974402"/>
    <w:rsid w:val="00974CEE"/>
    <w:rsid w:val="00982E6A"/>
    <w:rsid w:val="00985E25"/>
    <w:rsid w:val="009864EE"/>
    <w:rsid w:val="00995E47"/>
    <w:rsid w:val="009A031D"/>
    <w:rsid w:val="009A55D3"/>
    <w:rsid w:val="009A6E64"/>
    <w:rsid w:val="009A7A27"/>
    <w:rsid w:val="009B03CB"/>
    <w:rsid w:val="009B4B46"/>
    <w:rsid w:val="009B57A2"/>
    <w:rsid w:val="009C0651"/>
    <w:rsid w:val="009C2E00"/>
    <w:rsid w:val="009C601F"/>
    <w:rsid w:val="009D02A6"/>
    <w:rsid w:val="009D1AA7"/>
    <w:rsid w:val="009D3481"/>
    <w:rsid w:val="009D6ED3"/>
    <w:rsid w:val="009E0152"/>
    <w:rsid w:val="009E0DA5"/>
    <w:rsid w:val="009F0000"/>
    <w:rsid w:val="009F0378"/>
    <w:rsid w:val="009F07FD"/>
    <w:rsid w:val="009F30B6"/>
    <w:rsid w:val="009F5BC6"/>
    <w:rsid w:val="00A03F7B"/>
    <w:rsid w:val="00A12D8C"/>
    <w:rsid w:val="00A33B63"/>
    <w:rsid w:val="00A44B36"/>
    <w:rsid w:val="00A45E02"/>
    <w:rsid w:val="00A509E2"/>
    <w:rsid w:val="00A51A86"/>
    <w:rsid w:val="00A52215"/>
    <w:rsid w:val="00A53111"/>
    <w:rsid w:val="00A55F32"/>
    <w:rsid w:val="00A57F31"/>
    <w:rsid w:val="00A72DE8"/>
    <w:rsid w:val="00A74569"/>
    <w:rsid w:val="00A76822"/>
    <w:rsid w:val="00A77674"/>
    <w:rsid w:val="00A80586"/>
    <w:rsid w:val="00A84590"/>
    <w:rsid w:val="00A94283"/>
    <w:rsid w:val="00A97EC3"/>
    <w:rsid w:val="00AA09AB"/>
    <w:rsid w:val="00AA19CA"/>
    <w:rsid w:val="00AA4624"/>
    <w:rsid w:val="00AA6482"/>
    <w:rsid w:val="00AA7E1E"/>
    <w:rsid w:val="00AB2EE1"/>
    <w:rsid w:val="00AC1AC5"/>
    <w:rsid w:val="00AC1CDA"/>
    <w:rsid w:val="00AC4069"/>
    <w:rsid w:val="00AD11DC"/>
    <w:rsid w:val="00AD35FF"/>
    <w:rsid w:val="00AD7C58"/>
    <w:rsid w:val="00AE0AF3"/>
    <w:rsid w:val="00AE1928"/>
    <w:rsid w:val="00AE6091"/>
    <w:rsid w:val="00AE6BC8"/>
    <w:rsid w:val="00AF634E"/>
    <w:rsid w:val="00AF7145"/>
    <w:rsid w:val="00B00247"/>
    <w:rsid w:val="00B0104E"/>
    <w:rsid w:val="00B031BD"/>
    <w:rsid w:val="00B05DC5"/>
    <w:rsid w:val="00B1132F"/>
    <w:rsid w:val="00B165DF"/>
    <w:rsid w:val="00B27983"/>
    <w:rsid w:val="00B308CE"/>
    <w:rsid w:val="00B333B9"/>
    <w:rsid w:val="00B35535"/>
    <w:rsid w:val="00B43BA0"/>
    <w:rsid w:val="00B4661A"/>
    <w:rsid w:val="00B468C5"/>
    <w:rsid w:val="00B504EF"/>
    <w:rsid w:val="00B603B7"/>
    <w:rsid w:val="00B769B0"/>
    <w:rsid w:val="00B80322"/>
    <w:rsid w:val="00B8233D"/>
    <w:rsid w:val="00B826C3"/>
    <w:rsid w:val="00B87EB9"/>
    <w:rsid w:val="00B87FA3"/>
    <w:rsid w:val="00B92687"/>
    <w:rsid w:val="00B943F4"/>
    <w:rsid w:val="00BA4AD0"/>
    <w:rsid w:val="00BC302E"/>
    <w:rsid w:val="00BD7AD3"/>
    <w:rsid w:val="00BE59DA"/>
    <w:rsid w:val="00BE77CB"/>
    <w:rsid w:val="00BF06C5"/>
    <w:rsid w:val="00BF6BC0"/>
    <w:rsid w:val="00C0347D"/>
    <w:rsid w:val="00C06B77"/>
    <w:rsid w:val="00C17B1D"/>
    <w:rsid w:val="00C31280"/>
    <w:rsid w:val="00C42E29"/>
    <w:rsid w:val="00C52DFA"/>
    <w:rsid w:val="00C54FBD"/>
    <w:rsid w:val="00C66491"/>
    <w:rsid w:val="00C71DD8"/>
    <w:rsid w:val="00C75492"/>
    <w:rsid w:val="00C761C4"/>
    <w:rsid w:val="00C829D1"/>
    <w:rsid w:val="00C8763E"/>
    <w:rsid w:val="00C9144A"/>
    <w:rsid w:val="00C91FF4"/>
    <w:rsid w:val="00C92780"/>
    <w:rsid w:val="00CA2241"/>
    <w:rsid w:val="00CA6702"/>
    <w:rsid w:val="00CA7265"/>
    <w:rsid w:val="00CB118F"/>
    <w:rsid w:val="00CB289A"/>
    <w:rsid w:val="00CB7086"/>
    <w:rsid w:val="00CC0F5B"/>
    <w:rsid w:val="00CC148C"/>
    <w:rsid w:val="00CC2622"/>
    <w:rsid w:val="00CC2AB3"/>
    <w:rsid w:val="00CC64CF"/>
    <w:rsid w:val="00CC6DEB"/>
    <w:rsid w:val="00CC6EA6"/>
    <w:rsid w:val="00CD1B09"/>
    <w:rsid w:val="00CD7AF5"/>
    <w:rsid w:val="00CE0A4B"/>
    <w:rsid w:val="00CE178E"/>
    <w:rsid w:val="00CE4177"/>
    <w:rsid w:val="00CE43D9"/>
    <w:rsid w:val="00CE6F3C"/>
    <w:rsid w:val="00CE75D6"/>
    <w:rsid w:val="00D04B53"/>
    <w:rsid w:val="00D051AE"/>
    <w:rsid w:val="00D07FCA"/>
    <w:rsid w:val="00D12057"/>
    <w:rsid w:val="00D16A1A"/>
    <w:rsid w:val="00D16FEE"/>
    <w:rsid w:val="00D204C8"/>
    <w:rsid w:val="00D32D26"/>
    <w:rsid w:val="00D36F85"/>
    <w:rsid w:val="00D41AF6"/>
    <w:rsid w:val="00D446B4"/>
    <w:rsid w:val="00D46B51"/>
    <w:rsid w:val="00D53A48"/>
    <w:rsid w:val="00D63BC6"/>
    <w:rsid w:val="00D63EB4"/>
    <w:rsid w:val="00D679DC"/>
    <w:rsid w:val="00D72C3A"/>
    <w:rsid w:val="00D76FCF"/>
    <w:rsid w:val="00D774AF"/>
    <w:rsid w:val="00D80752"/>
    <w:rsid w:val="00D80AD0"/>
    <w:rsid w:val="00D83BA7"/>
    <w:rsid w:val="00D83F01"/>
    <w:rsid w:val="00D9381D"/>
    <w:rsid w:val="00DA29A4"/>
    <w:rsid w:val="00DA6046"/>
    <w:rsid w:val="00DB32E4"/>
    <w:rsid w:val="00DB5766"/>
    <w:rsid w:val="00DC26C4"/>
    <w:rsid w:val="00DC4F4C"/>
    <w:rsid w:val="00DC691A"/>
    <w:rsid w:val="00DC6F9E"/>
    <w:rsid w:val="00DD3266"/>
    <w:rsid w:val="00DF5A47"/>
    <w:rsid w:val="00E023EB"/>
    <w:rsid w:val="00E02843"/>
    <w:rsid w:val="00E06289"/>
    <w:rsid w:val="00E14529"/>
    <w:rsid w:val="00E153F0"/>
    <w:rsid w:val="00E17977"/>
    <w:rsid w:val="00E27ACD"/>
    <w:rsid w:val="00E30E50"/>
    <w:rsid w:val="00E40A02"/>
    <w:rsid w:val="00E465B4"/>
    <w:rsid w:val="00E50A6C"/>
    <w:rsid w:val="00E549D1"/>
    <w:rsid w:val="00E55F33"/>
    <w:rsid w:val="00E56CBC"/>
    <w:rsid w:val="00E61187"/>
    <w:rsid w:val="00E704B4"/>
    <w:rsid w:val="00E741A7"/>
    <w:rsid w:val="00E753FD"/>
    <w:rsid w:val="00E759B3"/>
    <w:rsid w:val="00E836C9"/>
    <w:rsid w:val="00E85811"/>
    <w:rsid w:val="00E909DF"/>
    <w:rsid w:val="00E91808"/>
    <w:rsid w:val="00E93317"/>
    <w:rsid w:val="00E96A17"/>
    <w:rsid w:val="00E97DF0"/>
    <w:rsid w:val="00EA1B80"/>
    <w:rsid w:val="00EA2C18"/>
    <w:rsid w:val="00EA3DFF"/>
    <w:rsid w:val="00EA611A"/>
    <w:rsid w:val="00EB0493"/>
    <w:rsid w:val="00EB12C5"/>
    <w:rsid w:val="00EB26B4"/>
    <w:rsid w:val="00EB53EA"/>
    <w:rsid w:val="00EB66DC"/>
    <w:rsid w:val="00EB6922"/>
    <w:rsid w:val="00EB7C6F"/>
    <w:rsid w:val="00EC0778"/>
    <w:rsid w:val="00EC2DF1"/>
    <w:rsid w:val="00EC76BD"/>
    <w:rsid w:val="00ED47E7"/>
    <w:rsid w:val="00ED7E9C"/>
    <w:rsid w:val="00EE083A"/>
    <w:rsid w:val="00EF2005"/>
    <w:rsid w:val="00EF3938"/>
    <w:rsid w:val="00EF5A07"/>
    <w:rsid w:val="00F0217F"/>
    <w:rsid w:val="00F03E16"/>
    <w:rsid w:val="00F04C98"/>
    <w:rsid w:val="00F051D8"/>
    <w:rsid w:val="00F05EF1"/>
    <w:rsid w:val="00F07E11"/>
    <w:rsid w:val="00F10537"/>
    <w:rsid w:val="00F112BD"/>
    <w:rsid w:val="00F14397"/>
    <w:rsid w:val="00F17212"/>
    <w:rsid w:val="00F201CC"/>
    <w:rsid w:val="00F241B7"/>
    <w:rsid w:val="00F26042"/>
    <w:rsid w:val="00F270A2"/>
    <w:rsid w:val="00F27C85"/>
    <w:rsid w:val="00F3320A"/>
    <w:rsid w:val="00F37200"/>
    <w:rsid w:val="00F41C0C"/>
    <w:rsid w:val="00F50E0B"/>
    <w:rsid w:val="00F54E65"/>
    <w:rsid w:val="00F74367"/>
    <w:rsid w:val="00F7789D"/>
    <w:rsid w:val="00F80ECE"/>
    <w:rsid w:val="00F8204B"/>
    <w:rsid w:val="00F9035B"/>
    <w:rsid w:val="00F95305"/>
    <w:rsid w:val="00F956B9"/>
    <w:rsid w:val="00F965AE"/>
    <w:rsid w:val="00FA04B7"/>
    <w:rsid w:val="00FA2FC8"/>
    <w:rsid w:val="00FA74CC"/>
    <w:rsid w:val="00FB2E0E"/>
    <w:rsid w:val="00FB6797"/>
    <w:rsid w:val="00FC0C18"/>
    <w:rsid w:val="00FD0026"/>
    <w:rsid w:val="00FD4441"/>
    <w:rsid w:val="00FD47DE"/>
    <w:rsid w:val="00FD512A"/>
    <w:rsid w:val="00FE0A4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55F4"/>
  <w15:chartTrackingRefBased/>
  <w15:docId w15:val="{2DE37778-302A-479A-A520-A9DF1090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EE"/>
  </w:style>
  <w:style w:type="paragraph" w:styleId="a5">
    <w:name w:val="footer"/>
    <w:basedOn w:val="a"/>
    <w:link w:val="a6"/>
    <w:uiPriority w:val="99"/>
    <w:unhideWhenUsed/>
    <w:rsid w:val="009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EE"/>
  </w:style>
  <w:style w:type="character" w:customStyle="1" w:styleId="10">
    <w:name w:val="Заголовок 1 Знак"/>
    <w:basedOn w:val="a0"/>
    <w:link w:val="1"/>
    <w:uiPriority w:val="9"/>
    <w:rsid w:val="00571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7151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7151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151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71515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0403DA"/>
    <w:pPr>
      <w:ind w:left="720"/>
      <w:contextualSpacing/>
    </w:pPr>
  </w:style>
  <w:style w:type="paragraph" w:styleId="a9">
    <w:name w:val="No Spacing"/>
    <w:uiPriority w:val="1"/>
    <w:qFormat/>
    <w:rsid w:val="00491280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character" w:styleId="aa">
    <w:name w:val="Placeholder Text"/>
    <w:basedOn w:val="a0"/>
    <w:uiPriority w:val="99"/>
    <w:semiHidden/>
    <w:rsid w:val="005D4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F2F-9B37-40D7-B6EC-06184AE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2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664</cp:revision>
  <dcterms:created xsi:type="dcterms:W3CDTF">2019-11-30T18:15:00Z</dcterms:created>
  <dcterms:modified xsi:type="dcterms:W3CDTF">2019-12-06T09:50:00Z</dcterms:modified>
</cp:coreProperties>
</file>